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-990"/>
        <w:tblW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547"/>
      </w:tblGrid>
      <w:tr w:rsidR="00747354" w:rsidRPr="008F03B4" w14:paraId="08D861A1" w14:textId="77777777" w:rsidTr="000F0515">
        <w:tc>
          <w:tcPr>
            <w:tcW w:w="2547" w:type="dxa"/>
            <w:shd w:val="clear" w:color="auto" w:fill="auto"/>
          </w:tcPr>
          <w:p w14:paraId="1BEDB228" w14:textId="039713FA" w:rsidR="00747354" w:rsidRPr="00C972D0" w:rsidRDefault="00747354" w:rsidP="0074735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972D0">
              <w:rPr>
                <w:rFonts w:ascii="Arial" w:eastAsia="Times New Roman" w:hAnsi="Arial" w:cs="Arial"/>
                <w:b/>
              </w:rPr>
              <w:t>Ref No.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710763">
              <w:rPr>
                <w:rFonts w:ascii="Arial" w:eastAsia="Times New Roman" w:hAnsi="Arial" w:cs="Arial"/>
                <w:b/>
              </w:rPr>
              <w:t>ICT Assistant p/t (02/21)</w:t>
            </w:r>
          </w:p>
        </w:tc>
      </w:tr>
    </w:tbl>
    <w:p w14:paraId="702620B2" w14:textId="77777777" w:rsidR="00C972D0" w:rsidRDefault="008F03B4" w:rsidP="007473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03B4">
        <w:rPr>
          <w:rFonts w:ascii="Arial" w:eastAsia="Times New Roman" w:hAnsi="Arial" w:cs="Arial"/>
          <w:b/>
          <w:sz w:val="24"/>
          <w:szCs w:val="24"/>
        </w:rPr>
        <w:t>Release International</w:t>
      </w:r>
    </w:p>
    <w:p w14:paraId="01C14A3F" w14:textId="77777777" w:rsidR="00C972D0" w:rsidRPr="008F03B4" w:rsidRDefault="00C972D0" w:rsidP="007473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F4A16D8" w14:textId="77777777" w:rsidR="008F03B4" w:rsidRPr="008F03B4" w:rsidRDefault="008F03B4" w:rsidP="008F03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03B4">
        <w:rPr>
          <w:rFonts w:ascii="Arial" w:eastAsia="Times New Roman" w:hAnsi="Arial" w:cs="Arial"/>
          <w:b/>
          <w:sz w:val="24"/>
          <w:szCs w:val="24"/>
        </w:rPr>
        <w:t>APPLICATION FOR EMPLOYMENT</w:t>
      </w:r>
    </w:p>
    <w:p w14:paraId="085B5303" w14:textId="77777777" w:rsidR="008F03B4" w:rsidRPr="008F03B4" w:rsidRDefault="008F03B4" w:rsidP="008F03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28C4BEB" w14:textId="47A020AB" w:rsidR="008F03B4" w:rsidRPr="006322C7" w:rsidRDefault="008F03B4" w:rsidP="005C52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8F03B4">
        <w:rPr>
          <w:rFonts w:ascii="Arial" w:eastAsia="Times New Roman" w:hAnsi="Arial" w:cs="Arial"/>
          <w:b/>
          <w:sz w:val="24"/>
          <w:szCs w:val="24"/>
        </w:rPr>
        <w:t xml:space="preserve">Please complete all sections </w:t>
      </w:r>
      <w:r w:rsidR="005C52AA">
        <w:rPr>
          <w:rFonts w:ascii="Arial" w:eastAsia="Times New Roman" w:hAnsi="Arial" w:cs="Arial"/>
          <w:b/>
          <w:sz w:val="24"/>
          <w:szCs w:val="24"/>
        </w:rPr>
        <w:t xml:space="preserve">and </w:t>
      </w:r>
      <w:r w:rsidR="00483686">
        <w:rPr>
          <w:rFonts w:ascii="Arial" w:eastAsia="Times New Roman" w:hAnsi="Arial" w:cs="Arial"/>
          <w:b/>
          <w:sz w:val="24"/>
          <w:szCs w:val="24"/>
        </w:rPr>
        <w:t xml:space="preserve">return by email or by post </w:t>
      </w:r>
      <w:r w:rsidR="005C52AA">
        <w:rPr>
          <w:rFonts w:ascii="Arial" w:eastAsia="Times New Roman" w:hAnsi="Arial" w:cs="Arial"/>
          <w:b/>
          <w:sz w:val="24"/>
          <w:szCs w:val="24"/>
        </w:rPr>
        <w:t xml:space="preserve">(details at the end of the form). </w:t>
      </w:r>
      <w:r w:rsidR="00483686">
        <w:rPr>
          <w:rFonts w:ascii="Arial" w:eastAsia="Times New Roman" w:hAnsi="Arial" w:cs="Arial"/>
          <w:b/>
          <w:sz w:val="24"/>
          <w:szCs w:val="24"/>
        </w:rPr>
        <w:t>If handwritten</w:t>
      </w:r>
      <w:r w:rsidR="00E87058">
        <w:rPr>
          <w:rFonts w:ascii="Arial" w:eastAsia="Times New Roman" w:hAnsi="Arial" w:cs="Arial"/>
          <w:b/>
          <w:sz w:val="24"/>
          <w:szCs w:val="24"/>
        </w:rPr>
        <w:t>, please print using black ink and continue on additional sheets if necessary.</w:t>
      </w:r>
      <w:r w:rsidR="0048368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F03B4">
        <w:rPr>
          <w:rFonts w:ascii="Arial" w:eastAsia="Times New Roman" w:hAnsi="Arial" w:cs="Arial"/>
          <w:b/>
          <w:sz w:val="24"/>
          <w:szCs w:val="24"/>
        </w:rPr>
        <w:t xml:space="preserve">If you are unsuccessful with your application, your records will be retained by Release </w:t>
      </w:r>
      <w:r w:rsidR="00DB35A9">
        <w:rPr>
          <w:rFonts w:ascii="Arial" w:eastAsia="Times New Roman" w:hAnsi="Arial" w:cs="Arial"/>
          <w:b/>
          <w:sz w:val="24"/>
          <w:szCs w:val="24"/>
        </w:rPr>
        <w:t xml:space="preserve">International </w:t>
      </w:r>
      <w:r w:rsidRPr="008F03B4">
        <w:rPr>
          <w:rFonts w:ascii="Arial" w:eastAsia="Times New Roman" w:hAnsi="Arial" w:cs="Arial"/>
          <w:b/>
          <w:sz w:val="24"/>
          <w:szCs w:val="24"/>
        </w:rPr>
        <w:t xml:space="preserve">for a period of six </w:t>
      </w:r>
      <w:r w:rsidRPr="006322C7">
        <w:rPr>
          <w:rFonts w:ascii="Arial" w:eastAsia="Times New Roman" w:hAnsi="Arial" w:cs="Arial"/>
          <w:b/>
          <w:sz w:val="24"/>
          <w:szCs w:val="24"/>
        </w:rPr>
        <w:t>months.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322C7" w:rsidRPr="006322C7">
        <w:rPr>
          <w:rFonts w:ascii="Arial" w:hAnsi="Arial" w:cs="Arial"/>
          <w:b/>
          <w:sz w:val="24"/>
          <w:szCs w:val="24"/>
        </w:rPr>
        <w:t xml:space="preserve">All personal data/special categories of personal data are processed in accordance with the Data Protection Act </w:t>
      </w:r>
      <w:r w:rsidR="00104B6B">
        <w:rPr>
          <w:rFonts w:ascii="Arial" w:hAnsi="Arial" w:cs="Arial"/>
          <w:b/>
          <w:sz w:val="24"/>
          <w:szCs w:val="24"/>
        </w:rPr>
        <w:t>2018</w:t>
      </w:r>
      <w:r w:rsidR="006322C7" w:rsidRPr="006322C7">
        <w:rPr>
          <w:rFonts w:ascii="Arial" w:hAnsi="Arial" w:cs="Arial"/>
          <w:b/>
          <w:sz w:val="24"/>
          <w:szCs w:val="24"/>
        </w:rPr>
        <w:t xml:space="preserve"> and the </w:t>
      </w:r>
      <w:r w:rsidR="00710763">
        <w:rPr>
          <w:rFonts w:ascii="Arial" w:hAnsi="Arial" w:cs="Arial"/>
          <w:b/>
          <w:sz w:val="24"/>
          <w:szCs w:val="24"/>
        </w:rPr>
        <w:t xml:space="preserve">UK </w:t>
      </w:r>
      <w:r w:rsidR="006322C7" w:rsidRPr="006322C7">
        <w:rPr>
          <w:rFonts w:ascii="Arial" w:hAnsi="Arial" w:cs="Arial"/>
          <w:b/>
          <w:sz w:val="24"/>
          <w:szCs w:val="24"/>
        </w:rPr>
        <w:t>General Data Protection Regulation 20</w:t>
      </w:r>
      <w:r w:rsidR="00710763">
        <w:rPr>
          <w:rFonts w:ascii="Arial" w:hAnsi="Arial" w:cs="Arial"/>
          <w:b/>
          <w:sz w:val="24"/>
          <w:szCs w:val="24"/>
        </w:rPr>
        <w:t>21</w:t>
      </w:r>
      <w:r w:rsidR="006322C7" w:rsidRPr="006322C7">
        <w:rPr>
          <w:rFonts w:ascii="Arial" w:hAnsi="Arial" w:cs="Arial"/>
          <w:b/>
          <w:sz w:val="24"/>
          <w:szCs w:val="24"/>
        </w:rPr>
        <w:t xml:space="preserve"> (GDPR). 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>Please see Release International</w:t>
      </w:r>
      <w:r w:rsidR="006322C7">
        <w:rPr>
          <w:rFonts w:ascii="Arial" w:eastAsia="Times New Roman" w:hAnsi="Arial" w:cs="Arial"/>
          <w:b/>
          <w:sz w:val="24"/>
          <w:szCs w:val="24"/>
        </w:rPr>
        <w:t>’s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 xml:space="preserve"> Privacy Statement for </w:t>
      </w:r>
      <w:r w:rsidR="00323BE7" w:rsidRPr="006322C7">
        <w:rPr>
          <w:rFonts w:ascii="Arial" w:eastAsia="Times New Roman" w:hAnsi="Arial" w:cs="Arial"/>
          <w:b/>
          <w:sz w:val="24"/>
          <w:szCs w:val="24"/>
        </w:rPr>
        <w:t xml:space="preserve">further 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>details</w:t>
      </w:r>
      <w:r w:rsidR="00323BE7" w:rsidRPr="006322C7">
        <w:rPr>
          <w:rFonts w:ascii="Arial" w:eastAsia="Times New Roman" w:hAnsi="Arial" w:cs="Arial"/>
          <w:b/>
          <w:sz w:val="24"/>
          <w:szCs w:val="24"/>
        </w:rPr>
        <w:t>.</w:t>
      </w:r>
    </w:p>
    <w:p w14:paraId="4B494831" w14:textId="77777777" w:rsidR="008F03B4" w:rsidRDefault="008F03B4" w:rsidP="008F03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5636720" w14:textId="77777777" w:rsidR="00483686" w:rsidRPr="008F03B4" w:rsidRDefault="00483686" w:rsidP="00323BE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61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91"/>
        <w:gridCol w:w="7320"/>
      </w:tblGrid>
      <w:tr w:rsidR="008F03B4" w:rsidRPr="008F03B4" w14:paraId="5F18E802" w14:textId="77777777" w:rsidTr="00C972D0">
        <w:tc>
          <w:tcPr>
            <w:tcW w:w="2291" w:type="dxa"/>
            <w:shd w:val="clear" w:color="auto" w:fill="auto"/>
          </w:tcPr>
          <w:p w14:paraId="617822F8" w14:textId="77777777" w:rsid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Position applied for:</w:t>
            </w:r>
          </w:p>
          <w:p w14:paraId="58E276F5" w14:textId="77777777" w:rsidR="00CB656D" w:rsidRPr="008F03B4" w:rsidRDefault="00CB656D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0" w:type="dxa"/>
            <w:shd w:val="clear" w:color="auto" w:fill="auto"/>
          </w:tcPr>
          <w:p w14:paraId="02FA804E" w14:textId="09EA0A2D" w:rsidR="008F03B4" w:rsidRPr="008F03B4" w:rsidRDefault="00710763" w:rsidP="008F0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CT Assistant (part-time)</w:t>
            </w:r>
          </w:p>
        </w:tc>
      </w:tr>
      <w:tr w:rsidR="008F03B4" w:rsidRPr="008F03B4" w14:paraId="64383250" w14:textId="77777777" w:rsidTr="00C972D0">
        <w:tc>
          <w:tcPr>
            <w:tcW w:w="2291" w:type="dxa"/>
            <w:shd w:val="clear" w:color="auto" w:fill="auto"/>
          </w:tcPr>
          <w:p w14:paraId="59896CFE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780821021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Where did you see the position advertised?</w:t>
            </w:r>
          </w:p>
        </w:tc>
        <w:tc>
          <w:tcPr>
            <w:tcW w:w="7320" w:type="dxa"/>
            <w:shd w:val="clear" w:color="auto" w:fill="auto"/>
          </w:tcPr>
          <w:p w14:paraId="08273C12" w14:textId="243FCC44" w:rsidR="008F03B4" w:rsidRPr="008F03B4" w:rsidRDefault="00A62D9C" w:rsidP="008F0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</w:p>
        </w:tc>
      </w:tr>
      <w:permEnd w:id="780821021"/>
    </w:tbl>
    <w:p w14:paraId="5AEF149B" w14:textId="77777777" w:rsidR="008F03B4" w:rsidRDefault="008F03B4" w:rsidP="004836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F66D94" w14:textId="77777777" w:rsidR="00483686" w:rsidRPr="00483686" w:rsidRDefault="00483686" w:rsidP="004836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8D6967E" w14:textId="77777777" w:rsidR="00483686" w:rsidRPr="008F03B4" w:rsidRDefault="00483686" w:rsidP="00483686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t>PERSONAL DETAILS</w:t>
      </w:r>
    </w:p>
    <w:p w14:paraId="4B581D70" w14:textId="77777777" w:rsidR="00483686" w:rsidRPr="008F03B4" w:rsidRDefault="00483686" w:rsidP="00483686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97"/>
        <w:gridCol w:w="2373"/>
        <w:gridCol w:w="2114"/>
        <w:gridCol w:w="2759"/>
      </w:tblGrid>
      <w:tr w:rsidR="005C52AA" w:rsidRPr="008F03B4" w14:paraId="7A56FE80" w14:textId="77777777" w:rsidTr="001D7A94">
        <w:tc>
          <w:tcPr>
            <w:tcW w:w="2297" w:type="dxa"/>
            <w:shd w:val="clear" w:color="auto" w:fill="auto"/>
          </w:tcPr>
          <w:p w14:paraId="0E6E3E56" w14:textId="77777777" w:rsidR="005C52AA" w:rsidRDefault="005C52AA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525602630" w:edGrp="everyone" w:colFirst="3" w:colLast="3"/>
            <w:permStart w:id="1455754085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Surname:</w:t>
            </w:r>
          </w:p>
          <w:p w14:paraId="365A2B41" w14:textId="77777777" w:rsidR="005C52AA" w:rsidRPr="008F03B4" w:rsidRDefault="005C52AA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(Block capitals)</w:t>
            </w:r>
          </w:p>
        </w:tc>
        <w:tc>
          <w:tcPr>
            <w:tcW w:w="2373" w:type="dxa"/>
            <w:shd w:val="clear" w:color="auto" w:fill="auto"/>
          </w:tcPr>
          <w:p w14:paraId="3C3A376D" w14:textId="14693568" w:rsidR="005C52AA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114" w:type="dxa"/>
            <w:shd w:val="clear" w:color="auto" w:fill="auto"/>
          </w:tcPr>
          <w:p w14:paraId="206D3022" w14:textId="77777777" w:rsidR="005C52AA" w:rsidRPr="008F03B4" w:rsidRDefault="005C52AA" w:rsidP="00CB65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itle: (For response purposes)</w:t>
            </w:r>
          </w:p>
        </w:tc>
        <w:tc>
          <w:tcPr>
            <w:tcW w:w="2759" w:type="dxa"/>
            <w:shd w:val="clear" w:color="auto" w:fill="auto"/>
          </w:tcPr>
          <w:p w14:paraId="17DC5289" w14:textId="7457EBE4" w:rsidR="005C52AA" w:rsidRPr="008F03B4" w:rsidRDefault="00A62D9C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permEnd w:id="525602630"/>
      <w:permEnd w:id="1455754085"/>
      <w:tr w:rsidR="001D7A94" w:rsidRPr="008F03B4" w14:paraId="54125BA8" w14:textId="77777777" w:rsidTr="001D7A94">
        <w:trPr>
          <w:trHeight w:val="435"/>
        </w:trPr>
        <w:tc>
          <w:tcPr>
            <w:tcW w:w="2297" w:type="dxa"/>
            <w:shd w:val="clear" w:color="auto" w:fill="auto"/>
          </w:tcPr>
          <w:p w14:paraId="766E5F32" w14:textId="77777777" w:rsidR="001D7A94" w:rsidRPr="008F03B4" w:rsidRDefault="001D7A94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rst names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0346F42F" w14:textId="54B636E6" w:rsidR="001D7A94" w:rsidRDefault="00323BE7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695302766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End w:id="695302766"/>
          </w:p>
        </w:tc>
      </w:tr>
      <w:tr w:rsidR="00CB656D" w:rsidRPr="008F03B4" w14:paraId="23CE55B3" w14:textId="77777777" w:rsidTr="001D7A94">
        <w:trPr>
          <w:trHeight w:val="435"/>
        </w:trPr>
        <w:tc>
          <w:tcPr>
            <w:tcW w:w="2297" w:type="dxa"/>
            <w:shd w:val="clear" w:color="auto" w:fill="auto"/>
          </w:tcPr>
          <w:p w14:paraId="5F5318CB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331133843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14:paraId="6B5AE066" w14:textId="77777777" w:rsidR="00E87058" w:rsidRPr="008F03B4" w:rsidRDefault="00E87058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185F8718" w14:textId="4562BE02" w:rsidR="00A62D9C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  <w:tr w:rsidR="00CB656D" w:rsidRPr="008F03B4" w14:paraId="3193BB86" w14:textId="77777777" w:rsidTr="001D7A94">
        <w:trPr>
          <w:trHeight w:val="394"/>
        </w:trPr>
        <w:tc>
          <w:tcPr>
            <w:tcW w:w="2297" w:type="dxa"/>
            <w:shd w:val="clear" w:color="auto" w:fill="auto"/>
          </w:tcPr>
          <w:p w14:paraId="3DBA6D6C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329530738" w:edGrp="everyone" w:colFirst="1" w:colLast="1"/>
            <w:permEnd w:id="1331133843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Post 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de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3404A752" w14:textId="51A266D2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  <w:tr w:rsidR="00CB656D" w:rsidRPr="008F03B4" w14:paraId="348C400C" w14:textId="77777777" w:rsidTr="001D7A94">
        <w:tc>
          <w:tcPr>
            <w:tcW w:w="2297" w:type="dxa"/>
            <w:shd w:val="clear" w:color="auto" w:fill="auto"/>
          </w:tcPr>
          <w:p w14:paraId="0B8DC924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589469519" w:edGrp="everyone" w:colFirst="1" w:colLast="1"/>
            <w:permEnd w:id="1329530738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  <w:p w14:paraId="596A2C2A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592D290A" w14:textId="2E908A34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  <w:tr w:rsidR="00CB656D" w:rsidRPr="008F03B4" w14:paraId="62C7A93B" w14:textId="77777777" w:rsidTr="001D7A94">
        <w:tc>
          <w:tcPr>
            <w:tcW w:w="2297" w:type="dxa"/>
            <w:shd w:val="clear" w:color="auto" w:fill="auto"/>
          </w:tcPr>
          <w:p w14:paraId="0381D6EB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2146255008" w:edGrp="everyone" w:colFirst="1" w:colLast="1"/>
            <w:permEnd w:id="1589469519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el (home):</w:t>
            </w:r>
          </w:p>
          <w:p w14:paraId="271E9E95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5CB69038" w14:textId="681C0FE8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  <w:tr w:rsidR="00CB656D" w:rsidRPr="008F03B4" w14:paraId="2DA40047" w14:textId="77777777" w:rsidTr="001D7A94">
        <w:tc>
          <w:tcPr>
            <w:tcW w:w="2297" w:type="dxa"/>
            <w:shd w:val="clear" w:color="auto" w:fill="auto"/>
          </w:tcPr>
          <w:p w14:paraId="20B42410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72549165" w:edGrp="everyone" w:colFirst="1" w:colLast="1"/>
            <w:permEnd w:id="2146255008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el (mobile):</w:t>
            </w:r>
          </w:p>
          <w:p w14:paraId="39D8354E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3681D3B8" w14:textId="54329326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  <w:tr w:rsidR="00CB656D" w:rsidRPr="008F03B4" w14:paraId="67D9E4FF" w14:textId="77777777" w:rsidTr="001D7A94">
        <w:tc>
          <w:tcPr>
            <w:tcW w:w="2297" w:type="dxa"/>
            <w:shd w:val="clear" w:color="auto" w:fill="auto"/>
          </w:tcPr>
          <w:p w14:paraId="07AB73BF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529154452" w:edGrp="everyone" w:colFirst="1" w:colLast="1"/>
            <w:permEnd w:id="72549165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el (work):</w:t>
            </w:r>
          </w:p>
          <w:p w14:paraId="57841298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00CA3181" w14:textId="138AE601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  <w:tr w:rsidR="00CB656D" w:rsidRPr="008F03B4" w14:paraId="5DC6991D" w14:textId="77777777" w:rsidTr="001D7A94">
        <w:tc>
          <w:tcPr>
            <w:tcW w:w="2297" w:type="dxa"/>
            <w:shd w:val="clear" w:color="auto" w:fill="auto"/>
          </w:tcPr>
          <w:p w14:paraId="2D330140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813210528" w:edGrp="everyone" w:colFirst="1" w:colLast="1"/>
            <w:permEnd w:id="1529154452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tional Insurance 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8F03B4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  <w:p w14:paraId="18C3C7CC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29D4A4E4" w14:textId="2C077172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  <w:permEnd w:id="1813210528"/>
    </w:tbl>
    <w:p w14:paraId="26ECE905" w14:textId="77777777" w:rsidR="00483686" w:rsidRDefault="00483686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9B4257A" w14:textId="77777777" w:rsidR="0051470F" w:rsidRDefault="0051470F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F0EB028" w14:textId="77777777" w:rsidR="0051470F" w:rsidRDefault="0051470F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188CB85" w14:textId="77777777" w:rsidR="0051470F" w:rsidRDefault="0051470F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7F470C0" w14:textId="77777777" w:rsidR="0051470F" w:rsidRDefault="0051470F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79661E0" w14:textId="77777777" w:rsidR="0051470F" w:rsidRDefault="0051470F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F3585F9" w14:textId="77777777" w:rsidR="0051470F" w:rsidRDefault="0051470F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36172C1" w14:textId="77777777" w:rsidR="008F03B4" w:rsidRPr="008F03B4" w:rsidRDefault="001C0420" w:rsidP="008F03B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  <w:r w:rsidR="008F03B4" w:rsidRPr="008F03B4">
        <w:rPr>
          <w:rFonts w:ascii="Arial" w:eastAsia="Times New Roman" w:hAnsi="Arial" w:cs="Arial"/>
          <w:b/>
        </w:rPr>
        <w:lastRenderedPageBreak/>
        <w:t>RELEVANT EDUCATION/QUALIFICATIONS</w:t>
      </w:r>
    </w:p>
    <w:p w14:paraId="5C7C3306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1"/>
        <w:gridCol w:w="1187"/>
        <w:gridCol w:w="1200"/>
        <w:gridCol w:w="2280"/>
        <w:gridCol w:w="1570"/>
      </w:tblGrid>
      <w:tr w:rsidR="008F03B4" w:rsidRPr="008F03B4" w14:paraId="566F25BB" w14:textId="77777777" w:rsidTr="00C972D0">
        <w:trPr>
          <w:trHeight w:val="233"/>
        </w:trPr>
        <w:tc>
          <w:tcPr>
            <w:tcW w:w="3601" w:type="dxa"/>
            <w:vMerge w:val="restart"/>
            <w:shd w:val="clear" w:color="auto" w:fill="auto"/>
            <w:vAlign w:val="center"/>
          </w:tcPr>
          <w:p w14:paraId="23BE5003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Educational establishment/</w:t>
            </w:r>
          </w:p>
          <w:p w14:paraId="57104CF8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institute/name/address</w:t>
            </w:r>
          </w:p>
        </w:tc>
        <w:tc>
          <w:tcPr>
            <w:tcW w:w="2387" w:type="dxa"/>
            <w:gridSpan w:val="2"/>
            <w:shd w:val="clear" w:color="auto" w:fill="auto"/>
          </w:tcPr>
          <w:p w14:paraId="2765A3AE" w14:textId="77777777" w:rsidR="008F03B4" w:rsidRPr="008F03B4" w:rsidRDefault="008F03B4" w:rsidP="008F0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ates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14:paraId="01451F09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Qualification</w:t>
            </w:r>
          </w:p>
          <w:p w14:paraId="53C4410F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(and subjects)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14:paraId="2B00BD69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Results/Grades</w:t>
            </w:r>
          </w:p>
        </w:tc>
      </w:tr>
      <w:tr w:rsidR="008F03B4" w:rsidRPr="008F03B4" w14:paraId="21AF0916" w14:textId="77777777" w:rsidTr="00C972D0">
        <w:trPr>
          <w:trHeight w:val="232"/>
        </w:trPr>
        <w:tc>
          <w:tcPr>
            <w:tcW w:w="3601" w:type="dxa"/>
            <w:vMerge/>
            <w:shd w:val="clear" w:color="auto" w:fill="auto"/>
          </w:tcPr>
          <w:p w14:paraId="010766CE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14:paraId="13FFA795" w14:textId="77777777" w:rsidR="008F03B4" w:rsidRPr="008F03B4" w:rsidRDefault="007E1CFC" w:rsidP="008F0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</w:p>
        </w:tc>
        <w:tc>
          <w:tcPr>
            <w:tcW w:w="1200" w:type="dxa"/>
            <w:shd w:val="clear" w:color="auto" w:fill="auto"/>
          </w:tcPr>
          <w:p w14:paraId="51CCC231" w14:textId="77777777" w:rsidR="008F03B4" w:rsidRPr="008F03B4" w:rsidRDefault="007E1CFC" w:rsidP="008F0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2280" w:type="dxa"/>
            <w:vMerge/>
            <w:shd w:val="clear" w:color="auto" w:fill="auto"/>
          </w:tcPr>
          <w:p w14:paraId="3742A695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12FD7CF2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3686" w:rsidRPr="008F03B4" w14:paraId="25C8A8C1" w14:textId="77777777" w:rsidTr="00AF0CED">
        <w:trPr>
          <w:trHeight w:val="618"/>
        </w:trPr>
        <w:tc>
          <w:tcPr>
            <w:tcW w:w="3601" w:type="dxa"/>
            <w:shd w:val="clear" w:color="auto" w:fill="auto"/>
          </w:tcPr>
          <w:p w14:paraId="52FC5B2C" w14:textId="2C716CB1"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611669795" w:edGrp="everyone" w:colFirst="0" w:colLast="0"/>
            <w:permStart w:id="2037862364" w:edGrp="everyone" w:colFirst="1" w:colLast="1"/>
            <w:permStart w:id="748492368" w:edGrp="everyone" w:colFirst="2" w:colLast="2"/>
            <w:permStart w:id="337067032" w:edGrp="everyone" w:colFirst="3" w:colLast="3"/>
            <w:permStart w:id="417749538" w:edGrp="everyone" w:colFirst="4" w:colLast="4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187" w:type="dxa"/>
            <w:shd w:val="clear" w:color="auto" w:fill="auto"/>
          </w:tcPr>
          <w:p w14:paraId="36427A15" w14:textId="74C523BB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00" w:type="dxa"/>
            <w:shd w:val="clear" w:color="auto" w:fill="auto"/>
          </w:tcPr>
          <w:p w14:paraId="2F523BF7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00D33F63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43336579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83686" w:rsidRPr="008F03B4" w14:paraId="0D8B1C84" w14:textId="77777777" w:rsidTr="00AF0CED">
        <w:trPr>
          <w:trHeight w:val="700"/>
        </w:trPr>
        <w:tc>
          <w:tcPr>
            <w:tcW w:w="3601" w:type="dxa"/>
            <w:shd w:val="clear" w:color="auto" w:fill="auto"/>
          </w:tcPr>
          <w:p w14:paraId="1DFEB23B" w14:textId="314ABEFF"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005414705" w:edGrp="everyone" w:colFirst="0" w:colLast="0"/>
            <w:permStart w:id="1836590098" w:edGrp="everyone" w:colFirst="1" w:colLast="1"/>
            <w:permStart w:id="1953460124" w:edGrp="everyone" w:colFirst="2" w:colLast="2"/>
            <w:permStart w:id="7017949" w:edGrp="everyone" w:colFirst="3" w:colLast="3"/>
            <w:permStart w:id="1614692044" w:edGrp="everyone" w:colFirst="4" w:colLast="4"/>
            <w:permEnd w:id="611669795"/>
            <w:permEnd w:id="2037862364"/>
            <w:permEnd w:id="748492368"/>
            <w:permEnd w:id="337067032"/>
            <w:permEnd w:id="417749538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187" w:type="dxa"/>
            <w:shd w:val="clear" w:color="auto" w:fill="auto"/>
          </w:tcPr>
          <w:p w14:paraId="4F084B2A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14:paraId="0C3859E9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68DDF657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26405860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83686" w:rsidRPr="008F03B4" w14:paraId="0896E4AD" w14:textId="77777777" w:rsidTr="00AF0CED">
        <w:trPr>
          <w:trHeight w:val="698"/>
        </w:trPr>
        <w:tc>
          <w:tcPr>
            <w:tcW w:w="3601" w:type="dxa"/>
            <w:shd w:val="clear" w:color="auto" w:fill="auto"/>
          </w:tcPr>
          <w:p w14:paraId="2CD1ABED" w14:textId="00CA0CE7"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689675424" w:edGrp="everyone" w:colFirst="0" w:colLast="0"/>
            <w:permStart w:id="1933932794" w:edGrp="everyone" w:colFirst="1" w:colLast="1"/>
            <w:permStart w:id="1520593245" w:edGrp="everyone" w:colFirst="2" w:colLast="2"/>
            <w:permStart w:id="1107834668" w:edGrp="everyone" w:colFirst="3" w:colLast="3"/>
            <w:permStart w:id="1543399336" w:edGrp="everyone" w:colFirst="4" w:colLast="4"/>
            <w:permEnd w:id="1005414705"/>
            <w:permEnd w:id="1836590098"/>
            <w:permEnd w:id="1953460124"/>
            <w:permEnd w:id="7017949"/>
            <w:permEnd w:id="1614692044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187" w:type="dxa"/>
            <w:shd w:val="clear" w:color="auto" w:fill="auto"/>
          </w:tcPr>
          <w:p w14:paraId="02BD70E1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14:paraId="38A009AE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6EA03CEA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144DD2A6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83686" w:rsidRPr="008F03B4" w14:paraId="6B1E3EFC" w14:textId="77777777" w:rsidTr="00AF0CED">
        <w:trPr>
          <w:trHeight w:val="710"/>
        </w:trPr>
        <w:tc>
          <w:tcPr>
            <w:tcW w:w="3601" w:type="dxa"/>
            <w:shd w:val="clear" w:color="auto" w:fill="auto"/>
          </w:tcPr>
          <w:p w14:paraId="1FCF876F" w14:textId="665439D7"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46164011" w:edGrp="everyone" w:colFirst="0" w:colLast="0"/>
            <w:permStart w:id="972438706" w:edGrp="everyone" w:colFirst="1" w:colLast="1"/>
            <w:permStart w:id="1038699602" w:edGrp="everyone" w:colFirst="2" w:colLast="2"/>
            <w:permStart w:id="1702125379" w:edGrp="everyone" w:colFirst="3" w:colLast="3"/>
            <w:permStart w:id="340809490" w:edGrp="everyone" w:colFirst="4" w:colLast="4"/>
            <w:permEnd w:id="1689675424"/>
            <w:permEnd w:id="1933932794"/>
            <w:permEnd w:id="1520593245"/>
            <w:permEnd w:id="1107834668"/>
            <w:permEnd w:id="1543399336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187" w:type="dxa"/>
            <w:shd w:val="clear" w:color="auto" w:fill="auto"/>
          </w:tcPr>
          <w:p w14:paraId="778B64D8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14:paraId="39A8A329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15883CEE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2696328E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C4BE1" w:rsidRPr="008F03B4" w14:paraId="39AE58AF" w14:textId="77777777" w:rsidTr="00AF0CED">
        <w:trPr>
          <w:trHeight w:val="710"/>
        </w:trPr>
        <w:tc>
          <w:tcPr>
            <w:tcW w:w="3601" w:type="dxa"/>
            <w:shd w:val="clear" w:color="auto" w:fill="auto"/>
          </w:tcPr>
          <w:p w14:paraId="02633BBE" w14:textId="2ED97093" w:rsidR="00EC4BE1" w:rsidRDefault="00EC4BE1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912039863" w:edGrp="everyone" w:colFirst="0" w:colLast="0"/>
            <w:permStart w:id="1398368288" w:edGrp="everyone" w:colFirst="1" w:colLast="1"/>
            <w:permStart w:id="556356443" w:edGrp="everyone" w:colFirst="2" w:colLast="2"/>
            <w:permStart w:id="325602719" w:edGrp="everyone" w:colFirst="3" w:colLast="3"/>
            <w:permStart w:id="632700489" w:edGrp="everyone" w:colFirst="4" w:colLast="4"/>
            <w:permEnd w:id="46164011"/>
            <w:permEnd w:id="972438706"/>
            <w:permEnd w:id="1038699602"/>
            <w:permEnd w:id="1702125379"/>
            <w:permEnd w:id="340809490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187" w:type="dxa"/>
            <w:shd w:val="clear" w:color="auto" w:fill="auto"/>
          </w:tcPr>
          <w:p w14:paraId="33F7949B" w14:textId="77777777"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14:paraId="3C0CDB13" w14:textId="77777777"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543D2D6F" w14:textId="77777777"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4A04EABE" w14:textId="77777777"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C4BEB" w:rsidRPr="008F03B4" w14:paraId="190693C0" w14:textId="77777777" w:rsidTr="00AF0CED">
        <w:trPr>
          <w:trHeight w:val="710"/>
        </w:trPr>
        <w:tc>
          <w:tcPr>
            <w:tcW w:w="3601" w:type="dxa"/>
            <w:shd w:val="clear" w:color="auto" w:fill="auto"/>
          </w:tcPr>
          <w:p w14:paraId="708D0D5C" w14:textId="730173DC" w:rsidR="002C4BEB" w:rsidRDefault="00A62D9C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776167651" w:edGrp="everyone" w:colFirst="0" w:colLast="0"/>
            <w:permStart w:id="1389298939" w:edGrp="everyone" w:colFirst="1" w:colLast="1"/>
            <w:permStart w:id="1351029679" w:edGrp="everyone" w:colFirst="2" w:colLast="2"/>
            <w:permStart w:id="138313626" w:edGrp="everyone" w:colFirst="3" w:colLast="3"/>
            <w:permStart w:id="899181612" w:edGrp="everyone" w:colFirst="4" w:colLast="4"/>
            <w:permStart w:id="1515208389" w:edGrp="everyone" w:colFirst="5" w:colLast="5"/>
            <w:permEnd w:id="1912039863"/>
            <w:permEnd w:id="1398368288"/>
            <w:permEnd w:id="556356443"/>
            <w:permEnd w:id="325602719"/>
            <w:permEnd w:id="632700489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187" w:type="dxa"/>
            <w:shd w:val="clear" w:color="auto" w:fill="auto"/>
          </w:tcPr>
          <w:p w14:paraId="6E466FD1" w14:textId="77777777"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1F3C8643" w14:textId="77777777"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6FF76A04" w14:textId="77777777"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14:paraId="01AB05B5" w14:textId="77777777"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permEnd w:id="776167651"/>
      <w:permEnd w:id="1389298939"/>
      <w:permEnd w:id="1351029679"/>
      <w:permEnd w:id="138313626"/>
      <w:permEnd w:id="899181612"/>
      <w:permEnd w:id="1515208389"/>
    </w:tbl>
    <w:p w14:paraId="2C5ED990" w14:textId="77777777" w:rsidR="008F03B4" w:rsidRDefault="008F03B4" w:rsidP="008F03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DCD2541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TRAINING</w:t>
      </w:r>
    </w:p>
    <w:p w14:paraId="521B1471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</w:p>
    <w:p w14:paraId="73EC071E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ease give details below of any further training and development you have received and any professional memberships or qualifications:</w:t>
      </w:r>
    </w:p>
    <w:p w14:paraId="40DA0275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C3A04" w:rsidRPr="000472A2" w14:paraId="55D65C4F" w14:textId="77777777" w:rsidTr="00A87AA8">
        <w:tc>
          <w:tcPr>
            <w:tcW w:w="9628" w:type="dxa"/>
            <w:shd w:val="clear" w:color="auto" w:fill="auto"/>
          </w:tcPr>
          <w:p w14:paraId="069D2663" w14:textId="77777777" w:rsidR="005C3A04" w:rsidRPr="00E60612" w:rsidRDefault="005C3A04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60612">
              <w:rPr>
                <w:rFonts w:ascii="Arial" w:eastAsia="Times New Roman" w:hAnsi="Arial" w:cs="Arial"/>
              </w:rPr>
              <w:t>Re</w:t>
            </w:r>
            <w:r w:rsidR="001B2216" w:rsidRPr="00E60612">
              <w:rPr>
                <w:rFonts w:ascii="Arial" w:eastAsia="Times New Roman" w:hAnsi="Arial" w:cs="Arial"/>
              </w:rPr>
              <w:t>levant training and development:</w:t>
            </w:r>
          </w:p>
        </w:tc>
      </w:tr>
      <w:tr w:rsidR="005C3A04" w:rsidRPr="000472A2" w14:paraId="2C3095FD" w14:textId="77777777" w:rsidTr="00A87AA8">
        <w:tc>
          <w:tcPr>
            <w:tcW w:w="9628" w:type="dxa"/>
            <w:shd w:val="clear" w:color="auto" w:fill="auto"/>
          </w:tcPr>
          <w:p w14:paraId="1BA03352" w14:textId="77777777" w:rsidR="002C4BEB" w:rsidRDefault="008F4DC3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735078407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735078407"/>
          <w:p w14:paraId="6BDD847D" w14:textId="77777777" w:rsidR="00FE1C71" w:rsidRPr="000472A2" w:rsidRDefault="00FE1C71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5D0D9636" w14:textId="77777777" w:rsidTr="00A87AA8">
        <w:tc>
          <w:tcPr>
            <w:tcW w:w="9628" w:type="dxa"/>
            <w:shd w:val="clear" w:color="auto" w:fill="auto"/>
          </w:tcPr>
          <w:p w14:paraId="5EF6D803" w14:textId="77777777" w:rsidR="00E87058" w:rsidRPr="000472A2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1303148563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1303148563"/>
          <w:p w14:paraId="3EC9C168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3E824CBC" w14:textId="77777777" w:rsidTr="00A87AA8">
        <w:tc>
          <w:tcPr>
            <w:tcW w:w="9628" w:type="dxa"/>
            <w:shd w:val="clear" w:color="auto" w:fill="auto"/>
          </w:tcPr>
          <w:p w14:paraId="6D4870E1" w14:textId="77777777" w:rsidR="005C3A04" w:rsidRPr="000472A2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317331454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317331454"/>
          <w:p w14:paraId="0F1F4AB9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14AE57C0" w14:textId="77777777" w:rsidTr="00A87AA8">
        <w:tc>
          <w:tcPr>
            <w:tcW w:w="9628" w:type="dxa"/>
            <w:shd w:val="clear" w:color="auto" w:fill="auto"/>
          </w:tcPr>
          <w:p w14:paraId="27C6A49C" w14:textId="77777777" w:rsidR="005C3A04" w:rsidRPr="000472A2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122046408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122046408"/>
          <w:p w14:paraId="0AA5C61F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C4FD170" w14:textId="54E24433" w:rsidR="00E87058" w:rsidRDefault="00E87058" w:rsidP="005C3A04">
      <w:pPr>
        <w:spacing w:after="0" w:line="240" w:lineRule="auto"/>
        <w:rPr>
          <w:rFonts w:ascii="Arial" w:eastAsia="Times New Roman" w:hAnsi="Arial" w:cs="Arial"/>
          <w:b/>
        </w:rPr>
      </w:pPr>
    </w:p>
    <w:p w14:paraId="075F4926" w14:textId="6D85EA81" w:rsidR="00A87AA8" w:rsidRDefault="00A87AA8" w:rsidP="005C3A04">
      <w:pPr>
        <w:spacing w:after="0" w:line="240" w:lineRule="auto"/>
        <w:rPr>
          <w:rFonts w:ascii="Arial" w:eastAsia="Times New Roman" w:hAnsi="Arial" w:cs="Arial"/>
          <w:b/>
        </w:rPr>
      </w:pPr>
    </w:p>
    <w:p w14:paraId="45823D71" w14:textId="307BE527" w:rsidR="00A87AA8" w:rsidRDefault="00A87AA8" w:rsidP="005C3A04">
      <w:pPr>
        <w:spacing w:after="0" w:line="240" w:lineRule="auto"/>
        <w:rPr>
          <w:rFonts w:ascii="Arial" w:eastAsia="Times New Roman" w:hAnsi="Arial" w:cs="Arial"/>
          <w:b/>
        </w:rPr>
      </w:pPr>
    </w:p>
    <w:p w14:paraId="1C12DF7D" w14:textId="1B147B7B" w:rsidR="00A87AA8" w:rsidRDefault="00A87AA8" w:rsidP="005C3A04">
      <w:pPr>
        <w:spacing w:after="0" w:line="240" w:lineRule="auto"/>
        <w:rPr>
          <w:rFonts w:ascii="Arial" w:eastAsia="Times New Roman" w:hAnsi="Arial" w:cs="Arial"/>
          <w:b/>
        </w:rPr>
      </w:pPr>
    </w:p>
    <w:p w14:paraId="7BD1D294" w14:textId="3B88811C" w:rsidR="00A87AA8" w:rsidRDefault="00A87AA8" w:rsidP="005C3A04">
      <w:pPr>
        <w:spacing w:after="0" w:line="240" w:lineRule="auto"/>
        <w:rPr>
          <w:rFonts w:ascii="Arial" w:eastAsia="Times New Roman" w:hAnsi="Arial" w:cs="Arial"/>
          <w:b/>
        </w:rPr>
      </w:pPr>
    </w:p>
    <w:p w14:paraId="7ECDE70F" w14:textId="3C262D20" w:rsidR="00A87AA8" w:rsidRDefault="00A87AA8" w:rsidP="005C3A04">
      <w:pPr>
        <w:spacing w:after="0" w:line="240" w:lineRule="auto"/>
        <w:rPr>
          <w:rFonts w:ascii="Arial" w:eastAsia="Times New Roman" w:hAnsi="Arial" w:cs="Arial"/>
          <w:b/>
        </w:rPr>
      </w:pPr>
    </w:p>
    <w:p w14:paraId="1F9DF613" w14:textId="09F5FB64" w:rsidR="00A87AA8" w:rsidRDefault="00A87AA8" w:rsidP="005C3A04">
      <w:pPr>
        <w:spacing w:after="0" w:line="240" w:lineRule="auto"/>
        <w:rPr>
          <w:rFonts w:ascii="Arial" w:eastAsia="Times New Roman" w:hAnsi="Arial" w:cs="Arial"/>
          <w:b/>
        </w:rPr>
      </w:pPr>
    </w:p>
    <w:p w14:paraId="3CB9DF8E" w14:textId="77777777" w:rsidR="00A87AA8" w:rsidRDefault="00A87AA8" w:rsidP="005C3A04">
      <w:pPr>
        <w:spacing w:after="0" w:line="240" w:lineRule="auto"/>
        <w:rPr>
          <w:rFonts w:ascii="Arial" w:eastAsia="Times New Roman" w:hAnsi="Arial" w:cs="Arial"/>
          <w:b/>
        </w:rPr>
      </w:pPr>
    </w:p>
    <w:p w14:paraId="6D225C0C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>IT SKILLS</w:t>
      </w:r>
    </w:p>
    <w:p w14:paraId="5A32388F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</w:p>
    <w:p w14:paraId="53B0BE0F" w14:textId="77777777" w:rsidR="001C0420" w:rsidRDefault="001C0420" w:rsidP="005C3A04">
      <w:pPr>
        <w:spacing w:after="0" w:line="240" w:lineRule="auto"/>
        <w:rPr>
          <w:rFonts w:ascii="Arial" w:eastAsia="Times New Roman" w:hAnsi="Arial" w:cs="Arial"/>
        </w:rPr>
      </w:pPr>
      <w:r w:rsidRPr="001C0420">
        <w:rPr>
          <w:rFonts w:ascii="Arial" w:eastAsia="Times New Roman" w:hAnsi="Arial" w:cs="Arial"/>
        </w:rPr>
        <w:t>Please indicate below any software packages you are familiar with and your level of competence:</w:t>
      </w:r>
    </w:p>
    <w:p w14:paraId="3E7825CF" w14:textId="77777777" w:rsidR="001C0420" w:rsidRPr="001C0420" w:rsidRDefault="001C0420" w:rsidP="005C3A0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C3A04" w:rsidRPr="000472A2" w14:paraId="47E4E9B0" w14:textId="77777777" w:rsidTr="000472A2">
        <w:tc>
          <w:tcPr>
            <w:tcW w:w="9923" w:type="dxa"/>
            <w:shd w:val="clear" w:color="auto" w:fill="auto"/>
          </w:tcPr>
          <w:p w14:paraId="224F404E" w14:textId="77777777" w:rsidR="005C3A04" w:rsidRPr="000472A2" w:rsidRDefault="005C3A04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  <w:permStart w:id="852954360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852954360"/>
          </w:p>
          <w:p w14:paraId="5562BC76" w14:textId="77777777" w:rsidR="00E87058" w:rsidRPr="000472A2" w:rsidRDefault="00E87058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6C7983E8" w14:textId="77777777" w:rsidTr="000472A2">
        <w:tc>
          <w:tcPr>
            <w:tcW w:w="9923" w:type="dxa"/>
            <w:shd w:val="clear" w:color="auto" w:fill="auto"/>
          </w:tcPr>
          <w:p w14:paraId="33E5D137" w14:textId="77777777" w:rsidR="005C3A04" w:rsidRPr="000472A2" w:rsidRDefault="005C3A04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  <w:permStart w:id="2008034396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2008034396"/>
          </w:p>
          <w:p w14:paraId="12980160" w14:textId="77777777" w:rsidR="00E87058" w:rsidRPr="000472A2" w:rsidRDefault="00E87058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7ABCE909" w14:textId="77777777" w:rsidTr="000472A2">
        <w:tc>
          <w:tcPr>
            <w:tcW w:w="9923" w:type="dxa"/>
            <w:shd w:val="clear" w:color="auto" w:fill="auto"/>
          </w:tcPr>
          <w:p w14:paraId="0CC658CA" w14:textId="77777777" w:rsidR="005C3A04" w:rsidRPr="000472A2" w:rsidRDefault="005C3A04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  <w:permStart w:id="147748077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147748077"/>
          </w:p>
          <w:p w14:paraId="3048FA73" w14:textId="77777777" w:rsidR="00E87058" w:rsidRPr="000472A2" w:rsidRDefault="00E87058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3C45079D" w14:textId="77777777" w:rsidR="001C0420" w:rsidRDefault="001C0420" w:rsidP="005C3A0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F41E9ED" w14:textId="77777777" w:rsidR="008F03B4" w:rsidRPr="001C0420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F03B4">
        <w:rPr>
          <w:rFonts w:ascii="Arial" w:eastAsia="Times New Roman" w:hAnsi="Arial" w:cs="Arial"/>
          <w:b/>
        </w:rPr>
        <w:t>EMPLOYMENT RECORD</w:t>
      </w:r>
    </w:p>
    <w:p w14:paraId="5EB80568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</w:p>
    <w:p w14:paraId="54B45E97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 xml:space="preserve">Please give full details of your full employment history or work experience (most recent first). Please account for any gaps in employment.  </w:t>
      </w:r>
    </w:p>
    <w:p w14:paraId="269DB1B5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48"/>
        <w:gridCol w:w="960"/>
        <w:gridCol w:w="3757"/>
        <w:gridCol w:w="4253"/>
      </w:tblGrid>
      <w:tr w:rsidR="00836ADF" w:rsidRPr="008F03B4" w14:paraId="7CF5C5B4" w14:textId="77777777" w:rsidTr="00836ADF">
        <w:tc>
          <w:tcPr>
            <w:tcW w:w="948" w:type="dxa"/>
            <w:shd w:val="clear" w:color="auto" w:fill="auto"/>
          </w:tcPr>
          <w:p w14:paraId="0AB720FC" w14:textId="77777777"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</w:p>
        </w:tc>
        <w:tc>
          <w:tcPr>
            <w:tcW w:w="960" w:type="dxa"/>
            <w:shd w:val="clear" w:color="auto" w:fill="auto"/>
          </w:tcPr>
          <w:p w14:paraId="2E7907D0" w14:textId="77777777"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3757" w:type="dxa"/>
            <w:shd w:val="clear" w:color="auto" w:fill="auto"/>
          </w:tcPr>
          <w:p w14:paraId="742D8D1A" w14:textId="77777777"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Employer’s name and address</w:t>
            </w:r>
          </w:p>
        </w:tc>
        <w:tc>
          <w:tcPr>
            <w:tcW w:w="4253" w:type="dxa"/>
            <w:shd w:val="clear" w:color="auto" w:fill="auto"/>
          </w:tcPr>
          <w:p w14:paraId="128B16C9" w14:textId="77777777"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Position held, main duties and reason for leaving</w:t>
            </w:r>
          </w:p>
        </w:tc>
      </w:tr>
      <w:tr w:rsidR="00836ADF" w:rsidRPr="008F03B4" w14:paraId="42B98638" w14:textId="77777777" w:rsidTr="00836ADF">
        <w:trPr>
          <w:trHeight w:val="862"/>
        </w:trPr>
        <w:tc>
          <w:tcPr>
            <w:tcW w:w="948" w:type="dxa"/>
            <w:shd w:val="clear" w:color="auto" w:fill="auto"/>
          </w:tcPr>
          <w:p w14:paraId="7BAE7C6E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830605303" w:edGrp="everyone" w:colFirst="0" w:colLast="0"/>
            <w:permStart w:id="931465761" w:edGrp="everyone" w:colFirst="1" w:colLast="1"/>
            <w:permStart w:id="208153095" w:edGrp="everyone" w:colFirst="2" w:colLast="2"/>
            <w:permStart w:id="1160524354" w:edGrp="everyone" w:colFirst="3" w:colLast="3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6FE8737B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43A328B3" w14:textId="77777777" w:rsidR="00836ADF" w:rsidRPr="00211F09" w:rsidRDefault="00836ADF" w:rsidP="0021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655D2DF9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70C56395" w14:textId="77777777" w:rsidTr="00836ADF">
        <w:trPr>
          <w:trHeight w:val="862"/>
        </w:trPr>
        <w:tc>
          <w:tcPr>
            <w:tcW w:w="948" w:type="dxa"/>
            <w:shd w:val="clear" w:color="auto" w:fill="auto"/>
          </w:tcPr>
          <w:p w14:paraId="625EE73C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063082621" w:edGrp="everyone" w:colFirst="0" w:colLast="0"/>
            <w:permStart w:id="2095058757" w:edGrp="everyone" w:colFirst="1" w:colLast="1"/>
            <w:permStart w:id="1222731871" w:edGrp="everyone" w:colFirst="2" w:colLast="2"/>
            <w:permStart w:id="2046633582" w:edGrp="everyone" w:colFirst="3" w:colLast="3"/>
            <w:permEnd w:id="830605303"/>
            <w:permEnd w:id="931465761"/>
            <w:permEnd w:id="208153095"/>
            <w:permEnd w:id="1160524354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6DD9E147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5AA463FE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6F9CE335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1FF09758" w14:textId="77777777" w:rsidTr="00836ADF">
        <w:trPr>
          <w:trHeight w:val="862"/>
        </w:trPr>
        <w:tc>
          <w:tcPr>
            <w:tcW w:w="948" w:type="dxa"/>
            <w:shd w:val="clear" w:color="auto" w:fill="auto"/>
          </w:tcPr>
          <w:p w14:paraId="5F8A4ABB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917383405" w:edGrp="everyone" w:colFirst="0" w:colLast="0"/>
            <w:permStart w:id="1859125730" w:edGrp="everyone" w:colFirst="1" w:colLast="1"/>
            <w:permStart w:id="1436709363" w:edGrp="everyone" w:colFirst="2" w:colLast="2"/>
            <w:permStart w:id="954365220" w:edGrp="everyone" w:colFirst="3" w:colLast="3"/>
            <w:permEnd w:id="1063082621"/>
            <w:permEnd w:id="2095058757"/>
            <w:permEnd w:id="1222731871"/>
            <w:permEnd w:id="2046633582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5761CEA9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5E42045B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25AE0488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70D1EAF4" w14:textId="77777777" w:rsidTr="00836ADF">
        <w:trPr>
          <w:trHeight w:val="862"/>
        </w:trPr>
        <w:tc>
          <w:tcPr>
            <w:tcW w:w="948" w:type="dxa"/>
            <w:shd w:val="clear" w:color="auto" w:fill="auto"/>
          </w:tcPr>
          <w:p w14:paraId="6BEADED0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941595992" w:edGrp="everyone" w:colFirst="0" w:colLast="0"/>
            <w:permStart w:id="1589148035" w:edGrp="everyone" w:colFirst="1" w:colLast="1"/>
            <w:permStart w:id="355496537" w:edGrp="everyone" w:colFirst="2" w:colLast="2"/>
            <w:permStart w:id="1231294493" w:edGrp="everyone" w:colFirst="3" w:colLast="3"/>
            <w:permEnd w:id="917383405"/>
            <w:permEnd w:id="1859125730"/>
            <w:permEnd w:id="1436709363"/>
            <w:permEnd w:id="954365220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2C72B538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479EEF4C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374F1B2A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4045294E" w14:textId="77777777" w:rsidTr="00836ADF">
        <w:trPr>
          <w:trHeight w:val="862"/>
        </w:trPr>
        <w:tc>
          <w:tcPr>
            <w:tcW w:w="948" w:type="dxa"/>
            <w:shd w:val="clear" w:color="auto" w:fill="auto"/>
          </w:tcPr>
          <w:p w14:paraId="402F8488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077228675" w:edGrp="everyone" w:colFirst="0" w:colLast="0"/>
            <w:permStart w:id="1667922944" w:edGrp="everyone" w:colFirst="1" w:colLast="1"/>
            <w:permStart w:id="2144546271" w:edGrp="everyone" w:colFirst="2" w:colLast="2"/>
            <w:permStart w:id="487531292" w:edGrp="everyone" w:colFirst="3" w:colLast="3"/>
            <w:permEnd w:id="1941595992"/>
            <w:permEnd w:id="1589148035"/>
            <w:permEnd w:id="355496537"/>
            <w:permEnd w:id="1231294493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79FC32D7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5B374F59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73EC033D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103EE864" w14:textId="77777777" w:rsidTr="00836ADF">
        <w:trPr>
          <w:trHeight w:val="862"/>
        </w:trPr>
        <w:tc>
          <w:tcPr>
            <w:tcW w:w="948" w:type="dxa"/>
            <w:shd w:val="clear" w:color="auto" w:fill="auto"/>
          </w:tcPr>
          <w:p w14:paraId="384E6FC6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2137027347" w:edGrp="everyone" w:colFirst="0" w:colLast="0"/>
            <w:permStart w:id="454055251" w:edGrp="everyone" w:colFirst="1" w:colLast="1"/>
            <w:permStart w:id="1978168924" w:edGrp="everyone" w:colFirst="2" w:colLast="2"/>
            <w:permStart w:id="514728722" w:edGrp="everyone" w:colFirst="3" w:colLast="3"/>
            <w:permStart w:id="300755383" w:edGrp="everyone" w:colFirst="4" w:colLast="4"/>
            <w:permEnd w:id="1077228675"/>
            <w:permEnd w:id="1667922944"/>
            <w:permEnd w:id="2144546271"/>
            <w:permEnd w:id="487531292"/>
          </w:p>
        </w:tc>
        <w:tc>
          <w:tcPr>
            <w:tcW w:w="960" w:type="dxa"/>
            <w:shd w:val="clear" w:color="auto" w:fill="auto"/>
          </w:tcPr>
          <w:p w14:paraId="3422E1FC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</w:tcPr>
          <w:p w14:paraId="39445F55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F0A111B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permEnd w:id="2137027347"/>
      <w:permEnd w:id="454055251"/>
      <w:permEnd w:id="1978168924"/>
      <w:permEnd w:id="514728722"/>
      <w:permEnd w:id="300755383"/>
    </w:tbl>
    <w:p w14:paraId="586604EA" w14:textId="77777777" w:rsid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</w:p>
    <w:p w14:paraId="5CD774E0" w14:textId="77777777" w:rsidR="008F4DC3" w:rsidRDefault="008F4DC3" w:rsidP="008F4DC3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  <w:r>
        <w:rPr>
          <w:rFonts w:ascii="Arial" w:eastAsia="Times New Roman" w:hAnsi="Arial" w:cs="Arial"/>
          <w:b/>
        </w:rPr>
        <w:lastRenderedPageBreak/>
        <w:t>SUITABILITY</w:t>
      </w:r>
    </w:p>
    <w:p w14:paraId="50AB967B" w14:textId="77777777" w:rsidR="008F4DC3" w:rsidRPr="001C0420" w:rsidRDefault="008F4DC3" w:rsidP="008F4DC3">
      <w:pPr>
        <w:spacing w:after="0" w:line="240" w:lineRule="auto"/>
        <w:rPr>
          <w:rFonts w:ascii="Arial" w:eastAsia="Times New Roman" w:hAnsi="Arial" w:cs="Arial"/>
        </w:rPr>
      </w:pPr>
    </w:p>
    <w:p w14:paraId="61B8D61B" w14:textId="77777777" w:rsidR="008F4DC3" w:rsidRPr="001C0420" w:rsidRDefault="008F4DC3" w:rsidP="008F4DC3">
      <w:pPr>
        <w:spacing w:after="0" w:line="240" w:lineRule="auto"/>
        <w:rPr>
          <w:rFonts w:ascii="Arial" w:eastAsia="Times New Roman" w:hAnsi="Arial" w:cs="Arial"/>
        </w:rPr>
      </w:pPr>
      <w:r w:rsidRPr="001C0420">
        <w:rPr>
          <w:rFonts w:ascii="Arial" w:eastAsia="Times New Roman" w:hAnsi="Arial" w:cs="Arial"/>
        </w:rPr>
        <w:t>Please explain why you are applying for this post and why you are suitable for this role:</w:t>
      </w:r>
    </w:p>
    <w:p w14:paraId="0AFAB975" w14:textId="77777777" w:rsidR="008F4DC3" w:rsidRPr="008F4DC3" w:rsidRDefault="008F4DC3" w:rsidP="008F4DC3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4DC3" w:rsidRPr="000472A2" w14:paraId="02E7A94F" w14:textId="77777777" w:rsidTr="00E16E81">
        <w:tc>
          <w:tcPr>
            <w:tcW w:w="9628" w:type="dxa"/>
            <w:shd w:val="clear" w:color="auto" w:fill="auto"/>
          </w:tcPr>
          <w:p w14:paraId="4FA96358" w14:textId="77777777" w:rsidR="008F4DC3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472A2">
              <w:rPr>
                <w:rFonts w:ascii="Arial" w:eastAsia="Times New Roman" w:hAnsi="Arial" w:cs="Arial"/>
              </w:rPr>
              <w:t>Why are you inter</w:t>
            </w:r>
            <w:r w:rsidR="00DC1D5F">
              <w:rPr>
                <w:rFonts w:ascii="Arial" w:eastAsia="Times New Roman" w:hAnsi="Arial" w:cs="Arial"/>
              </w:rPr>
              <w:t>ested in applying for this post?</w:t>
            </w:r>
          </w:p>
          <w:p w14:paraId="3054F665" w14:textId="77777777"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67D48D9" w14:textId="77777777" w:rsidR="008F4DC3" w:rsidRPr="000472A2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2116576425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2116576425"/>
          <w:p w14:paraId="4F608399" w14:textId="77777777" w:rsidR="008F4DC3" w:rsidRPr="000472A2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4A56B75" w14:textId="77777777" w:rsidR="00E87058" w:rsidRPr="000472A2" w:rsidRDefault="00E87058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9185068" w14:textId="77777777" w:rsidR="00E87058" w:rsidRDefault="00E87058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4D164A5" w14:textId="77777777"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00EF6FF" w14:textId="77777777"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9263B13" w14:textId="77777777"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AB528B6" w14:textId="77777777"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F4DC3" w:rsidRPr="000472A2" w14:paraId="0321F3D6" w14:textId="77777777" w:rsidTr="00E16E81">
        <w:tc>
          <w:tcPr>
            <w:tcW w:w="9628" w:type="dxa"/>
            <w:shd w:val="clear" w:color="auto" w:fill="auto"/>
          </w:tcPr>
          <w:p w14:paraId="0C56F15A" w14:textId="77777777" w:rsidR="008F4DC3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472A2">
              <w:rPr>
                <w:rFonts w:ascii="Arial" w:eastAsia="Times New Roman" w:hAnsi="Arial" w:cs="Arial"/>
              </w:rPr>
              <w:t>What key accomplishments can you cite (from your current and / or past roles) that suggest you are an excellent candidate for this position?</w:t>
            </w:r>
          </w:p>
          <w:p w14:paraId="7E75BF45" w14:textId="77777777"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637A608" w14:textId="77777777" w:rsidR="008F4DC3" w:rsidRPr="000472A2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629483940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629483940"/>
          <w:p w14:paraId="1FE941B9" w14:textId="77777777" w:rsidR="008F4DC3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28B0E41" w14:textId="77777777"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BAEA85C" w14:textId="77777777"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67D959C" w14:textId="77777777"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AE14064" w14:textId="77777777"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E6FF113" w14:textId="77777777" w:rsidR="00E87058" w:rsidRPr="000472A2" w:rsidRDefault="00E87058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7806150" w14:textId="77777777" w:rsidR="00E87058" w:rsidRPr="000472A2" w:rsidRDefault="00E87058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490E90C" w14:textId="77777777" w:rsidR="00836ADF" w:rsidRDefault="00836ADF" w:rsidP="008F4D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64915D9" w14:textId="77777777" w:rsidR="008F4DC3" w:rsidRDefault="008F4DC3" w:rsidP="008F03B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SKILLS AND COMPETENCIES</w:t>
      </w:r>
    </w:p>
    <w:p w14:paraId="7CD81147" w14:textId="77777777" w:rsidR="008F4DC3" w:rsidRPr="008F4DC3" w:rsidRDefault="008F4DC3" w:rsidP="008F03B4">
      <w:pPr>
        <w:spacing w:after="0" w:line="240" w:lineRule="auto"/>
        <w:rPr>
          <w:rFonts w:ascii="Arial" w:eastAsia="Times New Roman" w:hAnsi="Arial" w:cs="Arial"/>
        </w:rPr>
      </w:pPr>
    </w:p>
    <w:p w14:paraId="081BBCC5" w14:textId="77777777" w:rsidR="008F4DC3" w:rsidRPr="008F4DC3" w:rsidRDefault="008F4DC3" w:rsidP="008F03B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ease outline below how your skills / knowledge / experience meet the requirements of the Person Specification for this role. You may draw on past employment and / or out of work activities.</w:t>
      </w:r>
    </w:p>
    <w:p w14:paraId="2B257B4E" w14:textId="77777777" w:rsidR="008F4DC3" w:rsidRPr="008F4DC3" w:rsidRDefault="008F4DC3" w:rsidP="008F03B4">
      <w:pPr>
        <w:spacing w:after="0" w:line="240" w:lineRule="auto"/>
        <w:rPr>
          <w:rFonts w:ascii="Arial" w:hAnsi="Arial" w:cs="Arial"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671"/>
      </w:tblGrid>
      <w:tr w:rsidR="008F4DC3" w:rsidRPr="000472A2" w14:paraId="7D29B274" w14:textId="77777777" w:rsidTr="00E16E81">
        <w:tc>
          <w:tcPr>
            <w:tcW w:w="4957" w:type="dxa"/>
            <w:shd w:val="clear" w:color="auto" w:fill="auto"/>
          </w:tcPr>
          <w:p w14:paraId="57F8197B" w14:textId="77777777" w:rsidR="008F4DC3" w:rsidRPr="000472A2" w:rsidRDefault="008F4DC3" w:rsidP="000472A2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0472A2">
              <w:rPr>
                <w:rFonts w:ascii="Arial" w:hAnsi="Arial" w:cs="Arial"/>
                <w:bCs/>
                <w:szCs w:val="20"/>
              </w:rPr>
              <w:t>Experience, Skills and Competency:</w:t>
            </w:r>
          </w:p>
        </w:tc>
        <w:tc>
          <w:tcPr>
            <w:tcW w:w="4671" w:type="dxa"/>
            <w:shd w:val="clear" w:color="auto" w:fill="auto"/>
          </w:tcPr>
          <w:p w14:paraId="63F65BB9" w14:textId="77777777" w:rsidR="008F4DC3" w:rsidRPr="000472A2" w:rsidRDefault="008F4DC3" w:rsidP="000472A2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0472A2">
              <w:rPr>
                <w:rFonts w:ascii="Arial" w:hAnsi="Arial" w:cs="Arial"/>
                <w:bCs/>
                <w:szCs w:val="20"/>
              </w:rPr>
              <w:t>Examples:</w:t>
            </w:r>
          </w:p>
        </w:tc>
      </w:tr>
      <w:tr w:rsidR="008F4DC3" w:rsidRPr="000472A2" w14:paraId="10E31633" w14:textId="77777777" w:rsidTr="00E16E81">
        <w:tc>
          <w:tcPr>
            <w:tcW w:w="4957" w:type="dxa"/>
            <w:shd w:val="clear" w:color="auto" w:fill="auto"/>
          </w:tcPr>
          <w:p w14:paraId="43AFFBB5" w14:textId="77777777" w:rsidR="008F4DC3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780771359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 </w:t>
            </w:r>
          </w:p>
          <w:permEnd w:id="1780771359"/>
          <w:p w14:paraId="51583A6D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40C6421C" w14:textId="77777777" w:rsidR="008F4DC3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810052348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810052348"/>
          </w:p>
        </w:tc>
      </w:tr>
      <w:tr w:rsidR="008F4DC3" w:rsidRPr="000472A2" w14:paraId="62B003B8" w14:textId="77777777" w:rsidTr="00E16E81">
        <w:tc>
          <w:tcPr>
            <w:tcW w:w="4957" w:type="dxa"/>
            <w:shd w:val="clear" w:color="auto" w:fill="auto"/>
          </w:tcPr>
          <w:p w14:paraId="72D756D3" w14:textId="77777777" w:rsidR="008F4DC3" w:rsidRPr="000472A2" w:rsidRDefault="008F4DC3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226114994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ermEnd w:id="226114994"/>
          <w:p w14:paraId="4A2AD49D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682B5D87" w14:textId="77777777" w:rsidR="008F4DC3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126641014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126641014"/>
          </w:p>
        </w:tc>
      </w:tr>
      <w:tr w:rsidR="008F4DC3" w:rsidRPr="000472A2" w14:paraId="64B73B8C" w14:textId="77777777" w:rsidTr="00E16E81">
        <w:tc>
          <w:tcPr>
            <w:tcW w:w="4957" w:type="dxa"/>
            <w:shd w:val="clear" w:color="auto" w:fill="auto"/>
          </w:tcPr>
          <w:p w14:paraId="158B9777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755280077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 </w:t>
            </w:r>
          </w:p>
          <w:permEnd w:id="1755280077"/>
          <w:p w14:paraId="273E801B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23C5576A" w14:textId="77777777" w:rsidR="008F4DC3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2043307060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2043307060"/>
          </w:p>
        </w:tc>
      </w:tr>
      <w:tr w:rsidR="00E87058" w:rsidRPr="000472A2" w14:paraId="72AF4F75" w14:textId="77777777" w:rsidTr="00E16E81">
        <w:tc>
          <w:tcPr>
            <w:tcW w:w="4957" w:type="dxa"/>
            <w:shd w:val="clear" w:color="auto" w:fill="auto"/>
          </w:tcPr>
          <w:p w14:paraId="647452FB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123877502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1123877502"/>
          <w:p w14:paraId="5DA06151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6CC23D1C" w14:textId="77777777" w:rsidR="00E87058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225597895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225597895"/>
          </w:p>
        </w:tc>
      </w:tr>
      <w:tr w:rsidR="00E87058" w:rsidRPr="000472A2" w14:paraId="3BA22E4B" w14:textId="77777777" w:rsidTr="00E16E81">
        <w:tc>
          <w:tcPr>
            <w:tcW w:w="4957" w:type="dxa"/>
            <w:shd w:val="clear" w:color="auto" w:fill="auto"/>
          </w:tcPr>
          <w:p w14:paraId="4A88381C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926430739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926430739"/>
          <w:p w14:paraId="66DD66B5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56BA141B" w14:textId="77777777" w:rsidR="00E87058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29568719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29568719"/>
          </w:p>
        </w:tc>
      </w:tr>
      <w:tr w:rsidR="002C4BEB" w:rsidRPr="000472A2" w14:paraId="412E4219" w14:textId="77777777" w:rsidTr="00E16E81">
        <w:tc>
          <w:tcPr>
            <w:tcW w:w="4957" w:type="dxa"/>
            <w:shd w:val="clear" w:color="auto" w:fill="auto"/>
          </w:tcPr>
          <w:p w14:paraId="5B9C3089" w14:textId="77777777" w:rsidR="002C4BEB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073101435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1073101435"/>
          <w:p w14:paraId="66CE736E" w14:textId="546FAF12" w:rsidR="00E16E81" w:rsidRPr="000472A2" w:rsidRDefault="00E16E81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192F286B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730468780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730468780"/>
          </w:p>
        </w:tc>
      </w:tr>
      <w:tr w:rsidR="002C4BEB" w:rsidRPr="000472A2" w14:paraId="3D60AD70" w14:textId="77777777" w:rsidTr="00E16E81">
        <w:tc>
          <w:tcPr>
            <w:tcW w:w="4957" w:type="dxa"/>
            <w:shd w:val="clear" w:color="auto" w:fill="auto"/>
          </w:tcPr>
          <w:p w14:paraId="26AA9FE3" w14:textId="77777777" w:rsidR="002C4BEB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bookmarkStart w:id="0" w:name="_Hlk20224766"/>
            <w:permStart w:id="321917379" w:edGrp="everyone"/>
            <w:r>
              <w:rPr>
                <w:rFonts w:ascii="Arial" w:hAnsi="Arial" w:cs="Arial"/>
                <w:bCs/>
                <w:szCs w:val="20"/>
              </w:rPr>
              <w:lastRenderedPageBreak/>
              <w:t xml:space="preserve">   </w:t>
            </w:r>
          </w:p>
          <w:permEnd w:id="321917379"/>
          <w:p w14:paraId="7AC48308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5FE3B341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453079047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453079047"/>
          </w:p>
        </w:tc>
      </w:tr>
      <w:tr w:rsidR="002C4BEB" w:rsidRPr="000472A2" w14:paraId="321E9934" w14:textId="77777777" w:rsidTr="00E16E81">
        <w:tc>
          <w:tcPr>
            <w:tcW w:w="4957" w:type="dxa"/>
            <w:shd w:val="clear" w:color="auto" w:fill="auto"/>
          </w:tcPr>
          <w:p w14:paraId="40EA7FF3" w14:textId="77777777" w:rsidR="002C4BEB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682864054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1682864054"/>
          <w:p w14:paraId="7F3B5415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22159C6C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2097627847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2097627847"/>
          </w:p>
        </w:tc>
      </w:tr>
      <w:tr w:rsidR="002C4BEB" w:rsidRPr="000472A2" w14:paraId="3867D2F2" w14:textId="77777777" w:rsidTr="00E16E81">
        <w:tc>
          <w:tcPr>
            <w:tcW w:w="4957" w:type="dxa"/>
            <w:shd w:val="clear" w:color="auto" w:fill="auto"/>
          </w:tcPr>
          <w:p w14:paraId="5AE81BAF" w14:textId="77777777" w:rsidR="002C4BEB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782791050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1782791050"/>
          <w:p w14:paraId="157AE078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2602118B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801478553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801478553"/>
          </w:p>
        </w:tc>
      </w:tr>
      <w:bookmarkEnd w:id="0"/>
      <w:tr w:rsidR="00E16E81" w:rsidRPr="000472A2" w14:paraId="31C79D9A" w14:textId="77777777" w:rsidTr="00E16E8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D387" w14:textId="77777777" w:rsidR="00E16E81" w:rsidRDefault="00E16E81" w:rsidP="0040656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429096558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1429096558"/>
          <w:p w14:paraId="79B287A7" w14:textId="77777777" w:rsidR="00E16E81" w:rsidRPr="000472A2" w:rsidRDefault="00E16E81" w:rsidP="0040656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18EA" w14:textId="77777777" w:rsidR="00E16E81" w:rsidRPr="000472A2" w:rsidRDefault="00E16E81" w:rsidP="0040656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658027388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658027388"/>
          </w:p>
        </w:tc>
      </w:tr>
      <w:tr w:rsidR="00E16E81" w:rsidRPr="000472A2" w14:paraId="667AAD07" w14:textId="77777777" w:rsidTr="00E16E8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F98E" w14:textId="77777777" w:rsidR="00E16E81" w:rsidRDefault="00E16E81" w:rsidP="0040656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405973113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1405973113"/>
          <w:p w14:paraId="6473A9E8" w14:textId="77777777" w:rsidR="00E16E81" w:rsidRPr="000472A2" w:rsidRDefault="00E16E81" w:rsidP="0040656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03A5" w14:textId="77777777" w:rsidR="00E16E81" w:rsidRPr="000472A2" w:rsidRDefault="00E16E81" w:rsidP="0040656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850683767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850683767"/>
          </w:p>
        </w:tc>
      </w:tr>
      <w:tr w:rsidR="00E16E81" w:rsidRPr="000472A2" w14:paraId="6909710C" w14:textId="77777777" w:rsidTr="00E16E8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C874" w14:textId="77777777" w:rsidR="00E16E81" w:rsidRDefault="00E16E81" w:rsidP="0040656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848697589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848697589"/>
          <w:p w14:paraId="1BB2B4A1" w14:textId="77777777" w:rsidR="00E16E81" w:rsidRPr="000472A2" w:rsidRDefault="00E16E81" w:rsidP="0040656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3797" w14:textId="77777777" w:rsidR="00E16E81" w:rsidRPr="000472A2" w:rsidRDefault="00E16E81" w:rsidP="0040656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077963948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077963948"/>
          </w:p>
        </w:tc>
      </w:tr>
    </w:tbl>
    <w:p w14:paraId="02145267" w14:textId="77777777" w:rsidR="008F4DC3" w:rsidRPr="008F4DC3" w:rsidRDefault="008F4DC3" w:rsidP="008F03B4">
      <w:pPr>
        <w:spacing w:after="0" w:line="240" w:lineRule="auto"/>
        <w:rPr>
          <w:rFonts w:ascii="Arial" w:hAnsi="Arial" w:cs="Arial"/>
          <w:bCs/>
          <w:szCs w:val="20"/>
        </w:rPr>
      </w:pPr>
    </w:p>
    <w:p w14:paraId="60A9EDA4" w14:textId="77777777" w:rsidR="008F4DC3" w:rsidRPr="008F4DC3" w:rsidRDefault="008F4DC3" w:rsidP="008F03B4">
      <w:pPr>
        <w:spacing w:after="0" w:line="240" w:lineRule="auto"/>
        <w:rPr>
          <w:rFonts w:ascii="Arial" w:eastAsia="Times New Roman" w:hAnsi="Arial" w:cs="Arial"/>
        </w:rPr>
      </w:pPr>
    </w:p>
    <w:p w14:paraId="720E9D92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br w:type="page"/>
      </w:r>
      <w:r w:rsidRPr="008F03B4">
        <w:rPr>
          <w:rFonts w:ascii="Arial" w:eastAsia="Times New Roman" w:hAnsi="Arial" w:cs="Arial"/>
          <w:b/>
        </w:rPr>
        <w:lastRenderedPageBreak/>
        <w:t>CHRISTIAN LIFE AND EXPERIENCE</w:t>
      </w:r>
    </w:p>
    <w:p w14:paraId="35BFD796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68"/>
      </w:tblGrid>
      <w:tr w:rsidR="008F03B4" w:rsidRPr="008F03B4" w14:paraId="713DFE84" w14:textId="77777777" w:rsidTr="00CB51C8">
        <w:trPr>
          <w:trHeight w:val="378"/>
        </w:trPr>
        <w:tc>
          <w:tcPr>
            <w:tcW w:w="10068" w:type="dxa"/>
            <w:shd w:val="clear" w:color="auto" w:fill="auto"/>
          </w:tcPr>
          <w:p w14:paraId="1BBE5E8D" w14:textId="77777777" w:rsidR="008F03B4" w:rsidRPr="00CB51C8" w:rsidRDefault="008F03B4" w:rsidP="00C972D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03B4">
              <w:rPr>
                <w:rFonts w:ascii="Arial" w:eastAsia="Times New Roman" w:hAnsi="Arial" w:cs="Arial"/>
              </w:rPr>
              <w:t>Please describe briefly the beginning and growth of your faith in Jesus Christ.</w:t>
            </w:r>
          </w:p>
        </w:tc>
      </w:tr>
      <w:tr w:rsidR="00C972D0" w:rsidRPr="008F03B4" w14:paraId="0428A2EB" w14:textId="77777777" w:rsidTr="00AF0CED">
        <w:trPr>
          <w:trHeight w:val="2961"/>
        </w:trPr>
        <w:tc>
          <w:tcPr>
            <w:tcW w:w="10068" w:type="dxa"/>
            <w:shd w:val="clear" w:color="auto" w:fill="auto"/>
          </w:tcPr>
          <w:p w14:paraId="725A101A" w14:textId="1B066674" w:rsidR="00CB51C8" w:rsidRPr="008F03B4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257892203" w:edGrp="everyone"/>
            <w:r>
              <w:rPr>
                <w:rFonts w:ascii="Arial" w:eastAsia="Times New Roman" w:hAnsi="Arial" w:cs="Arial"/>
              </w:rPr>
              <w:t xml:space="preserve">  </w:t>
            </w:r>
            <w:r w:rsidR="00A62D9C">
              <w:rPr>
                <w:rFonts w:ascii="Arial" w:eastAsia="Times New Roman" w:hAnsi="Arial" w:cs="Arial"/>
              </w:rPr>
              <w:t xml:space="preserve">           </w:t>
            </w:r>
            <w:r>
              <w:rPr>
                <w:rFonts w:ascii="Arial" w:eastAsia="Times New Roman" w:hAnsi="Arial" w:cs="Arial"/>
              </w:rPr>
              <w:t xml:space="preserve"> </w:t>
            </w:r>
            <w:permEnd w:id="257892203"/>
          </w:p>
        </w:tc>
      </w:tr>
    </w:tbl>
    <w:p w14:paraId="25FED363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3C00316A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t>Church Affiliation</w:t>
      </w:r>
    </w:p>
    <w:p w14:paraId="6E748F0A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28"/>
        <w:gridCol w:w="7000"/>
      </w:tblGrid>
      <w:tr w:rsidR="008F03B4" w:rsidRPr="008F03B4" w14:paraId="34A8032F" w14:textId="77777777" w:rsidTr="00B03BF1">
        <w:tc>
          <w:tcPr>
            <w:tcW w:w="2628" w:type="dxa"/>
            <w:shd w:val="clear" w:color="auto" w:fill="auto"/>
          </w:tcPr>
          <w:p w14:paraId="08A0632E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450715327" w:edGrp="everyone" w:colFirst="1" w:colLast="1"/>
            <w:r w:rsidRPr="008F03B4">
              <w:rPr>
                <w:rFonts w:ascii="Arial" w:eastAsia="Times New Roman" w:hAnsi="Arial" w:cs="Arial"/>
              </w:rPr>
              <w:t>Name of Church:</w:t>
            </w:r>
          </w:p>
          <w:p w14:paraId="0C098899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14:paraId="64CA017D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14:paraId="71E6F657" w14:textId="77777777" w:rsidTr="00B03BF1">
        <w:tc>
          <w:tcPr>
            <w:tcW w:w="2628" w:type="dxa"/>
            <w:shd w:val="clear" w:color="auto" w:fill="auto"/>
          </w:tcPr>
          <w:p w14:paraId="2C8EF5B2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721126279" w:edGrp="everyone" w:colFirst="1" w:colLast="1"/>
            <w:permEnd w:id="450715327"/>
            <w:r w:rsidRPr="008F03B4">
              <w:rPr>
                <w:rFonts w:ascii="Arial" w:eastAsia="Times New Roman" w:hAnsi="Arial" w:cs="Arial"/>
              </w:rPr>
              <w:t>How long have you attended?</w:t>
            </w:r>
          </w:p>
          <w:p w14:paraId="03747C6B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14:paraId="26D5C4AD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14:paraId="3A52FCFC" w14:textId="77777777" w:rsidTr="00B03BF1">
        <w:tc>
          <w:tcPr>
            <w:tcW w:w="2628" w:type="dxa"/>
            <w:shd w:val="clear" w:color="auto" w:fill="auto"/>
          </w:tcPr>
          <w:p w14:paraId="44854B1C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851680857" w:edGrp="everyone" w:colFirst="1" w:colLast="1"/>
            <w:permEnd w:id="1721126279"/>
            <w:r w:rsidRPr="008F03B4">
              <w:rPr>
                <w:rFonts w:ascii="Arial" w:eastAsia="Times New Roman" w:hAnsi="Arial" w:cs="Arial"/>
              </w:rPr>
              <w:t>Name of Minister/Pastor/Leader:</w:t>
            </w:r>
          </w:p>
          <w:p w14:paraId="489F5367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14:paraId="234F7547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14:paraId="65F6DCD6" w14:textId="77777777" w:rsidTr="00B03BF1">
        <w:tc>
          <w:tcPr>
            <w:tcW w:w="2628" w:type="dxa"/>
            <w:shd w:val="clear" w:color="auto" w:fill="auto"/>
          </w:tcPr>
          <w:p w14:paraId="1CC0215F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527600172" w:edGrp="everyone" w:colFirst="1" w:colLast="1"/>
            <w:permEnd w:id="1851680857"/>
            <w:r w:rsidRPr="008F03B4">
              <w:rPr>
                <w:rFonts w:ascii="Arial" w:eastAsia="Times New Roman" w:hAnsi="Arial" w:cs="Arial"/>
              </w:rPr>
              <w:t>What involvement do you have in the life of your Church?</w:t>
            </w:r>
          </w:p>
          <w:p w14:paraId="11CCFA7A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14:paraId="7FB1E04D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14:paraId="7893DDCB" w14:textId="77777777" w:rsidTr="00B03BF1">
        <w:tc>
          <w:tcPr>
            <w:tcW w:w="2628" w:type="dxa"/>
            <w:shd w:val="clear" w:color="auto" w:fill="auto"/>
          </w:tcPr>
          <w:p w14:paraId="4A82E91D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321667710" w:edGrp="everyone" w:colFirst="1" w:colLast="1"/>
            <w:permEnd w:id="1527600172"/>
            <w:r w:rsidRPr="008F03B4">
              <w:rPr>
                <w:rFonts w:ascii="Arial" w:eastAsia="Times New Roman" w:hAnsi="Arial" w:cs="Arial"/>
              </w:rPr>
              <w:t>Give details of responsibilities held:</w:t>
            </w:r>
          </w:p>
          <w:p w14:paraId="1B35E28B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D409C46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2B828F5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14:paraId="5E081ED6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permEnd w:id="321667710"/>
    </w:tbl>
    <w:p w14:paraId="5BB09DB8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28"/>
      </w:tblGrid>
      <w:tr w:rsidR="008F03B4" w:rsidRPr="008F03B4" w14:paraId="4B55F815" w14:textId="77777777" w:rsidTr="00CB51C8">
        <w:trPr>
          <w:trHeight w:val="489"/>
        </w:trPr>
        <w:tc>
          <w:tcPr>
            <w:tcW w:w="9629" w:type="dxa"/>
            <w:shd w:val="clear" w:color="auto" w:fill="auto"/>
          </w:tcPr>
          <w:p w14:paraId="219F881E" w14:textId="77777777" w:rsid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03B4">
              <w:rPr>
                <w:rFonts w:ascii="Arial" w:eastAsia="Times New Roman" w:hAnsi="Arial" w:cs="Arial"/>
              </w:rPr>
              <w:t xml:space="preserve">How are you seeking to live out your Christian faith at home, at work, </w:t>
            </w:r>
            <w:r w:rsidR="00234CC1">
              <w:rPr>
                <w:rFonts w:ascii="Arial" w:eastAsia="Times New Roman" w:hAnsi="Arial" w:cs="Arial"/>
              </w:rPr>
              <w:t xml:space="preserve">at </w:t>
            </w:r>
            <w:r w:rsidRPr="008F03B4">
              <w:rPr>
                <w:rFonts w:ascii="Arial" w:eastAsia="Times New Roman" w:hAnsi="Arial" w:cs="Arial"/>
              </w:rPr>
              <w:t>church and in your social life?</w:t>
            </w:r>
          </w:p>
          <w:p w14:paraId="0035AC70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624E762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405297584" w:edGrp="everyone"/>
            <w:r>
              <w:rPr>
                <w:rFonts w:ascii="Arial" w:eastAsia="Times New Roman" w:hAnsi="Arial" w:cs="Arial"/>
              </w:rPr>
              <w:t xml:space="preserve">   </w:t>
            </w:r>
          </w:p>
          <w:permEnd w:id="1405297584"/>
          <w:p w14:paraId="70CD51E6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FCBCEBB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8C69E3F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6B1A736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86891AB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EA918CD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829357B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FF594B0" w14:textId="77777777" w:rsidR="00E87058" w:rsidRPr="008F03B4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B51C8" w:rsidRPr="008F03B4" w14:paraId="7646496D" w14:textId="77777777" w:rsidTr="00E87058">
        <w:trPr>
          <w:trHeight w:val="40"/>
        </w:trPr>
        <w:tc>
          <w:tcPr>
            <w:tcW w:w="9629" w:type="dxa"/>
            <w:shd w:val="clear" w:color="auto" w:fill="auto"/>
          </w:tcPr>
          <w:p w14:paraId="3C1B16CB" w14:textId="77777777" w:rsidR="00CB51C8" w:rsidRPr="008F03B4" w:rsidRDefault="00CB51C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17BD915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sz w:val="24"/>
          <w:szCs w:val="24"/>
        </w:rPr>
        <w:br w:type="page"/>
      </w:r>
      <w:r w:rsidRPr="008F03B4">
        <w:rPr>
          <w:rFonts w:ascii="Arial" w:eastAsia="Times New Roman" w:hAnsi="Arial" w:cs="Arial"/>
          <w:b/>
        </w:rPr>
        <w:lastRenderedPageBreak/>
        <w:t>OTHER INFORMATION</w:t>
      </w:r>
    </w:p>
    <w:p w14:paraId="07439F1F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28"/>
      </w:tblGrid>
      <w:tr w:rsidR="00DC1D5F" w:rsidRPr="008F03B4" w14:paraId="51D646D9" w14:textId="77777777" w:rsidTr="00025A44">
        <w:trPr>
          <w:trHeight w:val="2821"/>
        </w:trPr>
        <w:tc>
          <w:tcPr>
            <w:tcW w:w="9629" w:type="dxa"/>
            <w:shd w:val="clear" w:color="auto" w:fill="auto"/>
          </w:tcPr>
          <w:p w14:paraId="483C2D59" w14:textId="77777777" w:rsidR="00DC1D5F" w:rsidRDefault="00DC1D5F" w:rsidP="008F4DC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ease note below anything else that you wish to add in support of your application.</w:t>
            </w:r>
          </w:p>
          <w:p w14:paraId="47A48071" w14:textId="77777777" w:rsidR="00DC1D5F" w:rsidRPr="008F03B4" w:rsidRDefault="00DC1D5F" w:rsidP="008F4DC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CE04DC3" w14:textId="77777777"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291971724" w:edGrp="everyone"/>
            <w:r>
              <w:rPr>
                <w:rFonts w:ascii="Arial" w:eastAsia="Times New Roman" w:hAnsi="Arial" w:cs="Arial"/>
              </w:rPr>
              <w:t xml:space="preserve">   </w:t>
            </w:r>
          </w:p>
          <w:permEnd w:id="291971724"/>
          <w:p w14:paraId="1413FC19" w14:textId="77777777"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DBAFEC8" w14:textId="77777777"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9CD253B" w14:textId="77777777"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E1A3BD2" w14:textId="77777777"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F75DD00" w14:textId="77777777"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7AC309F" w14:textId="77777777"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3D24BFC" w14:textId="77777777"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5B9BEB7" w14:textId="77777777" w:rsidR="00DC1D5F" w:rsidRPr="008F03B4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468E0E7" w14:textId="77777777" w:rsidR="008F03B4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80"/>
        <w:gridCol w:w="2368"/>
        <w:gridCol w:w="3423"/>
      </w:tblGrid>
      <w:tr w:rsidR="00B03BF1" w:rsidRPr="00D80712" w14:paraId="286031B5" w14:textId="77777777" w:rsidTr="00D80712">
        <w:tc>
          <w:tcPr>
            <w:tcW w:w="9695" w:type="dxa"/>
            <w:gridSpan w:val="3"/>
            <w:tcBorders>
              <w:bottom w:val="nil"/>
            </w:tcBorders>
            <w:shd w:val="clear" w:color="auto" w:fill="auto"/>
          </w:tcPr>
          <w:p w14:paraId="6688D13C" w14:textId="77777777" w:rsidR="00B03BF1" w:rsidRPr="00D80712" w:rsidRDefault="00B03BF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Where the job applied for requires you to drive as part of your normal duties, do you:</w:t>
            </w:r>
          </w:p>
          <w:p w14:paraId="29CFEA67" w14:textId="12C70CE5" w:rsidR="00AF5D1A" w:rsidRPr="00D80712" w:rsidRDefault="00A87AA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T NECESSARY FOR THIS ROLE</w:t>
            </w:r>
          </w:p>
        </w:tc>
      </w:tr>
      <w:tr w:rsidR="00AF5D1A" w:rsidRPr="00D80712" w14:paraId="6E6AFA02" w14:textId="77777777" w:rsidTr="00D80712"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5FC0C0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329350612" w:edGrp="everyone" w:colFirst="1" w:colLast="1"/>
            <w:r w:rsidRPr="00D80712">
              <w:rPr>
                <w:rFonts w:ascii="Arial" w:eastAsia="Times New Roman" w:hAnsi="Arial" w:cs="Arial"/>
              </w:rPr>
              <w:t>Own a car?</w:t>
            </w:r>
          </w:p>
          <w:p w14:paraId="2D7250FB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96EC0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3A6CC1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F5D1A" w:rsidRPr="00D80712" w14:paraId="795C3FCF" w14:textId="77777777" w:rsidTr="00D80712"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060D06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942361576" w:edGrp="everyone" w:colFirst="1" w:colLast="1"/>
            <w:permEnd w:id="1329350612"/>
            <w:r w:rsidRPr="00D80712">
              <w:rPr>
                <w:rFonts w:ascii="Arial" w:eastAsia="Times New Roman" w:hAnsi="Arial" w:cs="Arial"/>
              </w:rPr>
              <w:t>Hold a driving licence?</w:t>
            </w:r>
          </w:p>
          <w:p w14:paraId="182E610B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DAFDF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60E5CA" w14:textId="77777777" w:rsidR="00AF5D1A" w:rsidRPr="00D80712" w:rsidRDefault="00AF5D1A" w:rsidP="00D80712">
            <w:pPr>
              <w:tabs>
                <w:tab w:val="left" w:pos="652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ab/>
            </w:r>
            <w:permStart w:id="1508797969" w:edGrp="everyone"/>
            <w:r w:rsidRPr="00D80712">
              <w:rPr>
                <w:rFonts w:ascii="Arial" w:eastAsia="Times New Roman" w:hAnsi="Arial" w:cs="Arial"/>
              </w:rPr>
              <w:t>Provisional / Full</w:t>
            </w:r>
            <w:permEnd w:id="1508797969"/>
          </w:p>
        </w:tc>
      </w:tr>
      <w:tr w:rsidR="00AF5D1A" w:rsidRPr="00D80712" w14:paraId="1746E851" w14:textId="77777777" w:rsidTr="00D80712"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08E8B3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417401506" w:edGrp="everyone" w:colFirst="1" w:colLast="1"/>
            <w:permEnd w:id="942361576"/>
            <w:r w:rsidRPr="00D80712">
              <w:rPr>
                <w:rFonts w:ascii="Arial" w:eastAsia="Times New Roman" w:hAnsi="Arial" w:cs="Arial"/>
              </w:rPr>
              <w:t>Have any current endorsements?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408A5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5C982E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permEnd w:id="417401506"/>
      <w:tr w:rsidR="00B03BF1" w:rsidRPr="00D80712" w14:paraId="5C82A35A" w14:textId="77777777" w:rsidTr="00D80712">
        <w:tc>
          <w:tcPr>
            <w:tcW w:w="9695" w:type="dxa"/>
            <w:gridSpan w:val="3"/>
            <w:tcBorders>
              <w:top w:val="nil"/>
            </w:tcBorders>
            <w:shd w:val="clear" w:color="auto" w:fill="auto"/>
          </w:tcPr>
          <w:p w14:paraId="164B2978" w14:textId="77777777" w:rsidR="00B03BF1" w:rsidRPr="00D80712" w:rsidRDefault="00B03BF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(Give details)</w:t>
            </w:r>
          </w:p>
        </w:tc>
      </w:tr>
      <w:tr w:rsidR="00B03BF1" w:rsidRPr="00D80712" w14:paraId="2C0E1951" w14:textId="77777777" w:rsidTr="008F4DC3">
        <w:trPr>
          <w:trHeight w:val="677"/>
        </w:trPr>
        <w:tc>
          <w:tcPr>
            <w:tcW w:w="9695" w:type="dxa"/>
            <w:gridSpan w:val="3"/>
            <w:shd w:val="clear" w:color="auto" w:fill="auto"/>
          </w:tcPr>
          <w:p w14:paraId="1AC1ADD5" w14:textId="77777777" w:rsidR="004279F6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1284249" w:edGrp="everyone"/>
            <w:r w:rsidRPr="00D80712">
              <w:rPr>
                <w:rFonts w:ascii="Arial" w:eastAsia="Times New Roman" w:hAnsi="Arial" w:cs="Arial"/>
              </w:rPr>
              <w:t xml:space="preserve">  </w:t>
            </w:r>
          </w:p>
          <w:permEnd w:id="11284249"/>
          <w:p w14:paraId="13367AB4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33EE0EAB" w14:textId="77777777" w:rsidR="00B03BF1" w:rsidRDefault="00B03BF1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5"/>
        <w:gridCol w:w="1456"/>
      </w:tblGrid>
      <w:tr w:rsidR="00AF5D1A" w:rsidRPr="00D80712" w14:paraId="77D5AD31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4EB59295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Do you have a Restrictive Covenant/Restraint of Trade Agreement with your current employer which could impact on your ability to carry out the job applied for?  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26C53D84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1948844651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1948844651"/>
          </w:p>
        </w:tc>
      </w:tr>
      <w:tr w:rsidR="00AF5D1A" w:rsidRPr="00D80712" w14:paraId="61384286" w14:textId="77777777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B623280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If yes, please give details or attach a copy of the document.</w:t>
            </w:r>
          </w:p>
        </w:tc>
      </w:tr>
      <w:tr w:rsidR="00AF5D1A" w:rsidRPr="00D80712" w14:paraId="7570A690" w14:textId="77777777" w:rsidTr="008F4DC3">
        <w:trPr>
          <w:trHeight w:val="592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465CE958" w14:textId="77777777" w:rsidR="00AF5D1A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248923994" w:edGrp="everyone"/>
            <w:r w:rsidRPr="00D80712">
              <w:rPr>
                <w:rFonts w:ascii="Arial" w:eastAsia="Times New Roman" w:hAnsi="Arial" w:cs="Arial"/>
              </w:rPr>
              <w:t xml:space="preserve">   </w:t>
            </w:r>
            <w:permEnd w:id="1248923994"/>
          </w:p>
        </w:tc>
      </w:tr>
    </w:tbl>
    <w:p w14:paraId="7DB2DB18" w14:textId="77777777" w:rsidR="00B03BF1" w:rsidRDefault="00B03BF1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AF5D1A" w:rsidRPr="00D80712" w14:paraId="27EEA3FA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518C206D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173758018" w:edGrp="everyone" w:colFirst="1" w:colLast="1"/>
            <w:r w:rsidRPr="00D80712">
              <w:rPr>
                <w:rFonts w:ascii="Arial" w:hAnsi="Arial" w:cs="Arial"/>
              </w:rPr>
              <w:t xml:space="preserve">Are you authorised to work within the </w:t>
            </w:r>
            <w:r w:rsidR="001D7A94">
              <w:rPr>
                <w:rFonts w:ascii="Arial" w:hAnsi="Arial" w:cs="Arial"/>
              </w:rPr>
              <w:t>UK</w:t>
            </w:r>
            <w:r w:rsidRPr="00D80712">
              <w:rPr>
                <w:rFonts w:ascii="Arial" w:hAnsi="Arial" w:cs="Arial"/>
              </w:rPr>
              <w:t>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07C4E76B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</w:tr>
      <w:permEnd w:id="1173758018"/>
      <w:tr w:rsidR="00AF5D1A" w:rsidRPr="00D80712" w14:paraId="17C909AD" w14:textId="77777777" w:rsidTr="00D80712">
        <w:trPr>
          <w:trHeight w:val="317"/>
        </w:trPr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91578D4" w14:textId="77777777" w:rsidR="00AF5D1A" w:rsidRPr="00D80712" w:rsidRDefault="00AF5D1A" w:rsidP="00AF5D1A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appropriate, please give details of permits held:</w:t>
            </w:r>
          </w:p>
        </w:tc>
      </w:tr>
      <w:tr w:rsidR="00AF5D1A" w:rsidRPr="00D80712" w14:paraId="04D9E1C2" w14:textId="77777777" w:rsidTr="008F4DC3">
        <w:trPr>
          <w:trHeight w:val="607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1684EF37" w14:textId="77777777" w:rsidR="00AF5D1A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02119741" w:edGrp="everyone"/>
            <w:r w:rsidRPr="00D80712">
              <w:rPr>
                <w:rFonts w:ascii="Arial" w:eastAsia="Times New Roman" w:hAnsi="Arial" w:cs="Arial"/>
              </w:rPr>
              <w:t xml:space="preserve">   </w:t>
            </w:r>
            <w:permEnd w:id="102119741"/>
          </w:p>
        </w:tc>
      </w:tr>
    </w:tbl>
    <w:p w14:paraId="35B67B9C" w14:textId="77777777" w:rsidR="008F4DC3" w:rsidRDefault="008F4DC3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AF5D1A" w:rsidRPr="00D80712" w14:paraId="14F1B67F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34B0E8FD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hAnsi="Arial" w:cs="Arial"/>
              </w:rPr>
              <w:t>Do you have any concerns regarding this application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01E6F92C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567161776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567161776"/>
          </w:p>
        </w:tc>
      </w:tr>
      <w:tr w:rsidR="00AF5D1A" w:rsidRPr="00D80712" w14:paraId="5E30DB11" w14:textId="77777777" w:rsidTr="00D80712">
        <w:trPr>
          <w:trHeight w:val="356"/>
        </w:trPr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7F2F1BF" w14:textId="77777777" w:rsidR="00AF5D1A" w:rsidRPr="00D80712" w:rsidRDefault="00AF5D1A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:</w:t>
            </w:r>
          </w:p>
        </w:tc>
      </w:tr>
      <w:tr w:rsidR="00AF5D1A" w:rsidRPr="00D80712" w14:paraId="681935F0" w14:textId="77777777" w:rsidTr="008F4DC3">
        <w:trPr>
          <w:trHeight w:val="611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1350FB3D" w14:textId="77777777" w:rsidR="00CB51C8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072833015" w:edGrp="everyone"/>
            <w:r w:rsidRPr="00D80712">
              <w:rPr>
                <w:rFonts w:ascii="Arial" w:eastAsia="Times New Roman" w:hAnsi="Arial" w:cs="Arial"/>
              </w:rPr>
              <w:t xml:space="preserve"> </w:t>
            </w:r>
          </w:p>
          <w:permEnd w:id="1072833015"/>
          <w:p w14:paraId="24C30165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A372582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A6C698" w14:textId="77777777" w:rsidR="008F03B4" w:rsidRPr="008F03B4" w:rsidRDefault="00AF5D1A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</w:rPr>
        <w:br w:type="page"/>
      </w:r>
      <w:r w:rsidR="008F03B4" w:rsidRPr="008F03B4">
        <w:rPr>
          <w:rFonts w:ascii="Arial" w:eastAsia="Times New Roman" w:hAnsi="Arial" w:cs="Arial"/>
          <w:b/>
        </w:rPr>
        <w:lastRenderedPageBreak/>
        <w:t>REFERENCES – referees must not be members of your family, including a spouse.</w:t>
      </w:r>
    </w:p>
    <w:p w14:paraId="391D6AF1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389C8275" w14:textId="77777777" w:rsidR="008F03B4" w:rsidRPr="008F03B4" w:rsidRDefault="008F03B4" w:rsidP="00C27D69">
      <w:pPr>
        <w:spacing w:after="12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>From your current or most recent employ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5670"/>
        <w:gridCol w:w="1843"/>
      </w:tblGrid>
      <w:tr w:rsidR="0031337E" w:rsidRPr="008F03B4" w14:paraId="2D707110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67459359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781410808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  <w:p w14:paraId="7332BD28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7C8FA316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14:paraId="6DED8724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6C79416C" w14:textId="5CAE4338" w:rsidR="0031337E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273980966" w:edGrp="everyone" w:colFirst="1" w:colLast="1"/>
            <w:permEnd w:id="781410808"/>
            <w:r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14:paraId="2455AA8A" w14:textId="3FA8C73C" w:rsidR="00A62D9C" w:rsidRDefault="00A62D9C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8F011DA" w14:textId="2B80135E" w:rsidR="00A62D9C" w:rsidRDefault="00A62D9C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B73B81D" w14:textId="77777777" w:rsidR="00A62D9C" w:rsidRDefault="00A62D9C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2CFBA4F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762B15BA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14:paraId="38AE56E6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4C6669B0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948127266" w:edGrp="everyone" w:colFirst="1" w:colLast="1"/>
            <w:permEnd w:id="1273980966"/>
            <w:r>
              <w:rPr>
                <w:rFonts w:ascii="Arial" w:eastAsia="Times New Roman" w:hAnsi="Arial" w:cs="Arial"/>
                <w:sz w:val="20"/>
                <w:szCs w:val="20"/>
              </w:rPr>
              <w:t>Te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0FF15749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14:paraId="0F109F44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1348850F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334051632" w:edGrp="everyone" w:colFirst="1" w:colLast="1"/>
            <w:permEnd w:id="948127266"/>
            <w:r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0253935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14:paraId="155CD06C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0BBAB498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843481024" w:edGrp="everyone" w:colFirst="1" w:colLast="1"/>
            <w:permEnd w:id="334051632"/>
            <w:r>
              <w:rPr>
                <w:rFonts w:ascii="Arial" w:eastAsia="Times New Roman" w:hAnsi="Arial" w:cs="Arial"/>
                <w:sz w:val="20"/>
                <w:szCs w:val="20"/>
              </w:rPr>
              <w:t>Occupation</w:t>
            </w:r>
            <w:r w:rsidR="00AF5D1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14AEEA3D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permEnd w:id="843481024"/>
      <w:tr w:rsidR="00AF5D1A" w:rsidRPr="008F03B4" w14:paraId="3AB34AD8" w14:textId="77777777" w:rsidTr="00AF5D1A">
        <w:trPr>
          <w:trHeight w:val="414"/>
        </w:trPr>
        <w:tc>
          <w:tcPr>
            <w:tcW w:w="7655" w:type="dxa"/>
            <w:gridSpan w:val="2"/>
            <w:shd w:val="clear" w:color="auto" w:fill="auto"/>
          </w:tcPr>
          <w:p w14:paraId="24B483CC" w14:textId="77777777" w:rsidR="00AF5D1A" w:rsidRPr="008F03B4" w:rsidRDefault="00AF5D1A" w:rsidP="00AF5D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o you want us to seek your permission be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e asking for this reference?</w:t>
            </w:r>
          </w:p>
        </w:tc>
        <w:tc>
          <w:tcPr>
            <w:tcW w:w="1843" w:type="dxa"/>
            <w:shd w:val="clear" w:color="auto" w:fill="auto"/>
          </w:tcPr>
          <w:p w14:paraId="3C30E44E" w14:textId="77777777" w:rsidR="00AF5D1A" w:rsidRPr="008F03B4" w:rsidRDefault="00AF5D1A" w:rsidP="00AF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ermStart w:id="334456965" w:edGrp="everyone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Yes / No</w:t>
            </w:r>
            <w:permEnd w:id="334456965"/>
          </w:p>
        </w:tc>
      </w:tr>
    </w:tbl>
    <w:p w14:paraId="0B4B1764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5ACCFF6A" w14:textId="77777777" w:rsidR="008F03B4" w:rsidRDefault="008F03B4" w:rsidP="00C27D69">
      <w:pPr>
        <w:spacing w:after="12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>From your church minister or lead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5670"/>
        <w:gridCol w:w="1843"/>
      </w:tblGrid>
      <w:tr w:rsidR="00C27D69" w:rsidRPr="008F03B4" w14:paraId="625322CA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056F662B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833577287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  <w:p w14:paraId="1DAF3F3D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6719C2CD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79EB84E5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2A6A83F0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07297872" w:edGrp="everyone" w:colFirst="1" w:colLast="1"/>
            <w:permEnd w:id="833577287"/>
            <w:r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14:paraId="53545EE2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6C8F5FE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91EEB5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7F82FF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21D16A66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7512755C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5B564E16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148153457" w:edGrp="everyone" w:colFirst="1" w:colLast="1"/>
            <w:permEnd w:id="107297872"/>
            <w:r>
              <w:rPr>
                <w:rFonts w:ascii="Arial" w:eastAsia="Times New Roman" w:hAnsi="Arial" w:cs="Arial"/>
                <w:sz w:val="20"/>
                <w:szCs w:val="20"/>
              </w:rPr>
              <w:t>Te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18FE7670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6BD067E5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602D3FFC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812597088" w:edGrp="everyone" w:colFirst="1" w:colLast="1"/>
            <w:permEnd w:id="1148153457"/>
            <w:r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2FC803C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60C225A7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352E9DD3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661592506" w:edGrp="everyone" w:colFirst="1" w:colLast="1"/>
            <w:permEnd w:id="1812597088"/>
            <w:r>
              <w:rPr>
                <w:rFonts w:ascii="Arial" w:eastAsia="Times New Roman" w:hAnsi="Arial" w:cs="Arial"/>
                <w:sz w:val="20"/>
                <w:szCs w:val="20"/>
              </w:rPr>
              <w:t>Occupation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8697534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permEnd w:id="661592506"/>
      <w:tr w:rsidR="00C27D69" w:rsidRPr="008F03B4" w14:paraId="4146C00D" w14:textId="77777777" w:rsidTr="00D80712">
        <w:trPr>
          <w:trHeight w:val="414"/>
        </w:trPr>
        <w:tc>
          <w:tcPr>
            <w:tcW w:w="7655" w:type="dxa"/>
            <w:gridSpan w:val="2"/>
            <w:shd w:val="clear" w:color="auto" w:fill="auto"/>
          </w:tcPr>
          <w:p w14:paraId="132B68BD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o you want us to seek your permission be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e asking for this reference?</w:t>
            </w:r>
          </w:p>
        </w:tc>
        <w:tc>
          <w:tcPr>
            <w:tcW w:w="1843" w:type="dxa"/>
            <w:shd w:val="clear" w:color="auto" w:fill="auto"/>
          </w:tcPr>
          <w:p w14:paraId="035DD1D0" w14:textId="77777777" w:rsidR="00C27D69" w:rsidRPr="008F03B4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ermStart w:id="1661107420" w:edGrp="everyone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Yes / No</w:t>
            </w:r>
            <w:permEnd w:id="1661107420"/>
          </w:p>
        </w:tc>
      </w:tr>
    </w:tbl>
    <w:p w14:paraId="524281FF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5C81F438" w14:textId="77777777" w:rsidR="0031337E" w:rsidRDefault="008F03B4" w:rsidP="00C27D69">
      <w:pPr>
        <w:spacing w:after="12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 xml:space="preserve">From someone who knows you well enough to give </w:t>
      </w:r>
      <w:r w:rsidR="0031337E">
        <w:rPr>
          <w:rFonts w:ascii="Arial" w:eastAsia="Times New Roman" w:hAnsi="Arial" w:cs="Arial"/>
        </w:rPr>
        <w:t>a personal/character referenc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5670"/>
        <w:gridCol w:w="1843"/>
      </w:tblGrid>
      <w:tr w:rsidR="00C27D69" w:rsidRPr="008F03B4" w14:paraId="1DBF07FA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0082E75B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276280255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  <w:p w14:paraId="38F24DD3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42A0613C" w14:textId="77777777" w:rsidR="00C27D69" w:rsidRPr="008F03B4" w:rsidRDefault="004279F6" w:rsidP="00427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212203C6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44A1B8BE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300487564" w:edGrp="everyone" w:colFirst="1" w:colLast="1"/>
            <w:permEnd w:id="1276280255"/>
            <w:r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14:paraId="0B393056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000885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8538F6A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8B198B8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303CA210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557BB8A7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30F7931B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466448991" w:edGrp="everyone" w:colFirst="1" w:colLast="1"/>
            <w:permEnd w:id="300487564"/>
            <w:r>
              <w:rPr>
                <w:rFonts w:ascii="Arial" w:eastAsia="Times New Roman" w:hAnsi="Arial" w:cs="Arial"/>
                <w:sz w:val="20"/>
                <w:szCs w:val="20"/>
              </w:rPr>
              <w:t>Te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24D333EC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21170C74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0667C94B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784576867" w:edGrp="everyone" w:colFirst="1" w:colLast="1"/>
            <w:permEnd w:id="1466448991"/>
            <w:r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6A207EE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3AB7C866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0C459390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733777813" w:edGrp="everyone" w:colFirst="1" w:colLast="1"/>
            <w:permEnd w:id="1784576867"/>
            <w:r>
              <w:rPr>
                <w:rFonts w:ascii="Arial" w:eastAsia="Times New Roman" w:hAnsi="Arial" w:cs="Arial"/>
                <w:sz w:val="20"/>
                <w:szCs w:val="20"/>
              </w:rPr>
              <w:t>Occupation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43AB17C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permEnd w:id="1733777813"/>
      <w:tr w:rsidR="00C27D69" w:rsidRPr="008F03B4" w14:paraId="2D6E90E6" w14:textId="77777777" w:rsidTr="00D80712">
        <w:trPr>
          <w:trHeight w:val="414"/>
        </w:trPr>
        <w:tc>
          <w:tcPr>
            <w:tcW w:w="7655" w:type="dxa"/>
            <w:gridSpan w:val="2"/>
            <w:shd w:val="clear" w:color="auto" w:fill="auto"/>
          </w:tcPr>
          <w:p w14:paraId="378FCF8A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o you want us to seek your permission be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e asking for this reference?</w:t>
            </w:r>
          </w:p>
        </w:tc>
        <w:tc>
          <w:tcPr>
            <w:tcW w:w="1843" w:type="dxa"/>
            <w:shd w:val="clear" w:color="auto" w:fill="auto"/>
          </w:tcPr>
          <w:p w14:paraId="2319BCD9" w14:textId="77777777" w:rsidR="00C27D69" w:rsidRPr="008F03B4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ermStart w:id="372060727" w:edGrp="everyone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Yes / No</w:t>
            </w:r>
            <w:permEnd w:id="372060727"/>
          </w:p>
        </w:tc>
      </w:tr>
    </w:tbl>
    <w:p w14:paraId="05B986A6" w14:textId="77777777" w:rsidR="008F03B4" w:rsidRPr="008F03B4" w:rsidRDefault="00C27D69" w:rsidP="008F03B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br w:type="page"/>
      </w:r>
      <w:r w:rsidR="008F03B4" w:rsidRPr="008F03B4">
        <w:rPr>
          <w:rFonts w:ascii="Arial" w:eastAsia="Times New Roman" w:hAnsi="Arial" w:cs="Arial"/>
          <w:b/>
        </w:rPr>
        <w:lastRenderedPageBreak/>
        <w:t>SUPPLEMENTARY INFORMATION</w:t>
      </w:r>
    </w:p>
    <w:p w14:paraId="396F3F89" w14:textId="77777777" w:rsidR="00C27D69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C27D69" w:rsidRPr="00D80712" w14:paraId="15A45E80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7BE52B34" w14:textId="77777777" w:rsidR="00C27D69" w:rsidRPr="00D80712" w:rsidRDefault="00C27D69" w:rsidP="00C27D69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Have you ever worked for Release International or any associated organisation before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21B77230" w14:textId="77777777" w:rsidR="00C27D69" w:rsidRPr="00D80712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151257701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151257701"/>
          </w:p>
        </w:tc>
      </w:tr>
      <w:tr w:rsidR="00C27D69" w:rsidRPr="00D80712" w14:paraId="2DE54DDC" w14:textId="77777777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DCA1DC7" w14:textId="77777777" w:rsidR="00C27D69" w:rsidRPr="00D80712" w:rsidRDefault="00C27D69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 including dates and reasons for leaving:</w:t>
            </w:r>
          </w:p>
        </w:tc>
      </w:tr>
      <w:tr w:rsidR="00C27D69" w:rsidRPr="00D80712" w14:paraId="708F382D" w14:textId="77777777" w:rsidTr="00D80712">
        <w:trPr>
          <w:trHeight w:val="890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50E8C058" w14:textId="77777777" w:rsidR="00C27D69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651513444" w:edGrp="everyone"/>
            <w:r w:rsidRPr="00D80712">
              <w:rPr>
                <w:rFonts w:ascii="Arial" w:eastAsia="Times New Roman" w:hAnsi="Arial" w:cs="Arial"/>
              </w:rPr>
              <w:t xml:space="preserve"> </w:t>
            </w:r>
          </w:p>
          <w:permEnd w:id="1651513444"/>
          <w:p w14:paraId="0C27DE7E" w14:textId="77777777" w:rsidR="00C27D69" w:rsidRPr="00D80712" w:rsidRDefault="00C27D69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416AFD39" w14:textId="77777777" w:rsid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40815CAF" w14:textId="77777777" w:rsidR="00C27D69" w:rsidRPr="008F03B4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4"/>
        <w:gridCol w:w="1457"/>
      </w:tblGrid>
      <w:tr w:rsidR="00C27D69" w:rsidRPr="00D80712" w14:paraId="31E4684B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3DCD6B68" w14:textId="77777777" w:rsidR="00C27D69" w:rsidRPr="00D80712" w:rsidRDefault="00C27D69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Do any close relatives work for Release International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0C9E59B7" w14:textId="77777777" w:rsidR="00C27D69" w:rsidRPr="00D80712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2101094875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2101094875"/>
          </w:p>
        </w:tc>
      </w:tr>
      <w:tr w:rsidR="00C27D69" w:rsidRPr="00D80712" w14:paraId="6BDC5AB6" w14:textId="77777777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281E289" w14:textId="77777777" w:rsidR="00C27D69" w:rsidRPr="00D80712" w:rsidRDefault="00C27D69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. (In certain positions, it is not possible for relatives to work in the same areas.)</w:t>
            </w:r>
          </w:p>
        </w:tc>
      </w:tr>
      <w:tr w:rsidR="00C27D69" w:rsidRPr="00D80712" w14:paraId="3BC6DC94" w14:textId="77777777" w:rsidTr="00D80712">
        <w:trPr>
          <w:trHeight w:val="990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7F90FA1D" w14:textId="77777777" w:rsidR="004279F6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478365624" w:edGrp="everyone"/>
            <w:r w:rsidRPr="00D80712">
              <w:rPr>
                <w:rFonts w:ascii="Arial" w:eastAsia="Times New Roman" w:hAnsi="Arial" w:cs="Arial"/>
              </w:rPr>
              <w:t xml:space="preserve">  </w:t>
            </w:r>
          </w:p>
          <w:permEnd w:id="478365624"/>
          <w:p w14:paraId="77D8306E" w14:textId="77777777" w:rsidR="00C27D69" w:rsidRPr="00D80712" w:rsidRDefault="00C27D69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5708F3E7" w14:textId="77777777" w:rsid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0D81D277" w14:textId="77777777" w:rsidR="00C27D69" w:rsidRPr="008F03B4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C27D69" w:rsidRPr="00D80712" w14:paraId="2C09EAB8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4873E823" w14:textId="77777777" w:rsidR="00C27D69" w:rsidRPr="00D80712" w:rsidRDefault="00C27D69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 xml:space="preserve">Do you require any specific facilities to be provided to enable you to attend for an interview? 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219D5671" w14:textId="77777777" w:rsidR="00C27D69" w:rsidRPr="00D80712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888799462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888799462"/>
          </w:p>
        </w:tc>
      </w:tr>
      <w:tr w:rsidR="00C27D69" w:rsidRPr="00D80712" w14:paraId="717AC2FF" w14:textId="77777777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37E5B21" w14:textId="77777777" w:rsidR="00C27D69" w:rsidRPr="00D80712" w:rsidRDefault="00C27D69" w:rsidP="00C27D69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.</w:t>
            </w:r>
          </w:p>
        </w:tc>
      </w:tr>
      <w:tr w:rsidR="00C27D69" w:rsidRPr="00D80712" w14:paraId="3C798143" w14:textId="77777777" w:rsidTr="00D80712">
        <w:trPr>
          <w:trHeight w:val="978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0D97B1D1" w14:textId="77777777" w:rsidR="00C27D69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2041587256" w:edGrp="everyone"/>
            <w:r w:rsidRPr="00D80712">
              <w:rPr>
                <w:rFonts w:ascii="Arial" w:eastAsia="Times New Roman" w:hAnsi="Arial" w:cs="Arial"/>
              </w:rPr>
              <w:t xml:space="preserve">  </w:t>
            </w:r>
          </w:p>
          <w:permEnd w:id="2041587256"/>
          <w:p w14:paraId="0F8D5819" w14:textId="77777777" w:rsidR="00C27D69" w:rsidRPr="00D80712" w:rsidRDefault="00C27D69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1C60BA70" w14:textId="77777777" w:rsidR="008F4DC3" w:rsidRDefault="008F4DC3" w:rsidP="008F4DC3">
      <w:pPr>
        <w:spacing w:after="0" w:line="240" w:lineRule="auto"/>
        <w:rPr>
          <w:rFonts w:ascii="Arial" w:hAnsi="Arial" w:cs="Arial"/>
        </w:rPr>
      </w:pPr>
    </w:p>
    <w:p w14:paraId="45DD1F06" w14:textId="77777777" w:rsidR="00836ADF" w:rsidRPr="008F4DC3" w:rsidRDefault="00836ADF" w:rsidP="008F4DC3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53"/>
        <w:gridCol w:w="1318"/>
      </w:tblGrid>
      <w:tr w:rsidR="009147BA" w:rsidRPr="00D80712" w14:paraId="713FD00A" w14:textId="77777777" w:rsidTr="009147BA">
        <w:tc>
          <w:tcPr>
            <w:tcW w:w="8253" w:type="dxa"/>
            <w:tcBorders>
              <w:bottom w:val="nil"/>
              <w:right w:val="nil"/>
            </w:tcBorders>
            <w:shd w:val="clear" w:color="auto" w:fill="auto"/>
          </w:tcPr>
          <w:p w14:paraId="4EFBF5D5" w14:textId="77777777" w:rsidR="009147BA" w:rsidRPr="009147BA" w:rsidRDefault="009147BA" w:rsidP="009147BA">
            <w:pPr>
              <w:rPr>
                <w:rFonts w:ascii="Arial" w:hAnsi="Arial" w:cs="Arial"/>
              </w:rPr>
            </w:pPr>
            <w:r w:rsidRPr="009147BA">
              <w:rPr>
                <w:rFonts w:ascii="Arial" w:hAnsi="Arial" w:cs="Arial"/>
              </w:rPr>
              <w:t>Do you have any convictions, cautions, reprimands or final warnings that are not ‘protected’ as defined by the Rehabilitation of Offenders Act 1974 (Exceptions) Order 1975 (as amended in 2013)?</w:t>
            </w:r>
          </w:p>
        </w:tc>
        <w:tc>
          <w:tcPr>
            <w:tcW w:w="1318" w:type="dxa"/>
            <w:tcBorders>
              <w:left w:val="nil"/>
              <w:bottom w:val="nil"/>
            </w:tcBorders>
            <w:shd w:val="clear" w:color="auto" w:fill="auto"/>
          </w:tcPr>
          <w:p w14:paraId="3312BF40" w14:textId="77777777" w:rsidR="009147BA" w:rsidRPr="009147BA" w:rsidRDefault="009147BA" w:rsidP="00825E88">
            <w:pPr>
              <w:jc w:val="center"/>
              <w:rPr>
                <w:rFonts w:ascii="Arial" w:hAnsi="Arial" w:cs="Arial"/>
              </w:rPr>
            </w:pPr>
            <w:permStart w:id="303768968" w:edGrp="everyone"/>
            <w:r w:rsidRPr="009147BA">
              <w:rPr>
                <w:rFonts w:ascii="Arial" w:hAnsi="Arial" w:cs="Arial"/>
              </w:rPr>
              <w:t>Yes / No</w:t>
            </w:r>
            <w:permEnd w:id="303768968"/>
          </w:p>
        </w:tc>
      </w:tr>
      <w:tr w:rsidR="009147BA" w:rsidRPr="00D80712" w14:paraId="1AFA6D1A" w14:textId="77777777" w:rsidTr="009147BA">
        <w:trPr>
          <w:trHeight w:val="1006"/>
        </w:trPr>
        <w:tc>
          <w:tcPr>
            <w:tcW w:w="95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81D0F03" w14:textId="77777777" w:rsidR="009147BA" w:rsidRPr="009147BA" w:rsidRDefault="009147BA" w:rsidP="009147BA">
            <w:pPr>
              <w:spacing w:after="0"/>
              <w:rPr>
                <w:rFonts w:ascii="Arial" w:hAnsi="Arial" w:cs="Arial"/>
              </w:rPr>
            </w:pPr>
            <w:r w:rsidRPr="009147BA">
              <w:rPr>
                <w:rFonts w:ascii="Arial" w:hAnsi="Arial" w:cs="Arial"/>
              </w:rPr>
              <w:t>If yes, please give details.</w:t>
            </w:r>
          </w:p>
          <w:p w14:paraId="4DD5B7D6" w14:textId="77777777" w:rsidR="009147BA" w:rsidRPr="009147BA" w:rsidRDefault="009147BA" w:rsidP="009147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47BA">
              <w:rPr>
                <w:rFonts w:ascii="Arial" w:hAnsi="Arial" w:cs="Arial"/>
              </w:rPr>
              <w:t>The amendments to the Exceptions Order 1975 (2013) provide that certain spent convictions are ‘</w:t>
            </w:r>
            <w:r>
              <w:rPr>
                <w:rFonts w:ascii="Arial" w:hAnsi="Arial" w:cs="Arial"/>
              </w:rPr>
              <w:t>p</w:t>
            </w:r>
            <w:r w:rsidRPr="009147BA">
              <w:rPr>
                <w:rFonts w:ascii="Arial" w:hAnsi="Arial" w:cs="Arial"/>
              </w:rPr>
              <w:t>rotected’ and are not subject to disclosure to employers, and cannot be taken into account.</w:t>
            </w:r>
          </w:p>
        </w:tc>
      </w:tr>
      <w:tr w:rsidR="00C27D69" w:rsidRPr="00D80712" w14:paraId="24F3E627" w14:textId="77777777" w:rsidTr="009147BA">
        <w:trPr>
          <w:trHeight w:val="1026"/>
        </w:trPr>
        <w:tc>
          <w:tcPr>
            <w:tcW w:w="9571" w:type="dxa"/>
            <w:gridSpan w:val="2"/>
            <w:tcBorders>
              <w:top w:val="nil"/>
            </w:tcBorders>
            <w:shd w:val="clear" w:color="auto" w:fill="auto"/>
          </w:tcPr>
          <w:p w14:paraId="1438488D" w14:textId="77777777" w:rsidR="004279F6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980440237" w:edGrp="everyone"/>
            <w:r w:rsidRPr="00D80712">
              <w:rPr>
                <w:rFonts w:ascii="Arial" w:eastAsia="Times New Roman" w:hAnsi="Arial" w:cs="Arial"/>
              </w:rPr>
              <w:t xml:space="preserve">  </w:t>
            </w:r>
          </w:p>
          <w:permEnd w:id="980440237"/>
          <w:p w14:paraId="4E441559" w14:textId="77777777" w:rsidR="00C27D69" w:rsidRPr="00D80712" w:rsidRDefault="00C27D69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3BD13272" w14:textId="77777777" w:rsid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638915CE" w14:textId="77777777" w:rsidR="00836ADF" w:rsidRDefault="00836ADF" w:rsidP="008F03B4">
      <w:pPr>
        <w:spacing w:after="0" w:line="240" w:lineRule="auto"/>
        <w:rPr>
          <w:rFonts w:ascii="Arial" w:eastAsia="Times New Roman" w:hAnsi="Arial" w:cs="Arial"/>
        </w:rPr>
      </w:pPr>
    </w:p>
    <w:p w14:paraId="1D166A3D" w14:textId="77777777" w:rsidR="00836ADF" w:rsidRDefault="00836ADF" w:rsidP="008F03B4">
      <w:pPr>
        <w:spacing w:after="0" w:line="240" w:lineRule="auto"/>
        <w:rPr>
          <w:rFonts w:ascii="Arial" w:eastAsia="Times New Roman" w:hAnsi="Arial" w:cs="Arial"/>
        </w:rPr>
      </w:pPr>
    </w:p>
    <w:p w14:paraId="7FF656EF" w14:textId="77777777" w:rsidR="00C27D69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p w14:paraId="2872188B" w14:textId="77777777" w:rsidR="00836ADF" w:rsidRDefault="00836ADF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7"/>
        <w:gridCol w:w="2651"/>
        <w:gridCol w:w="1549"/>
        <w:gridCol w:w="2484"/>
        <w:gridCol w:w="1199"/>
      </w:tblGrid>
      <w:tr w:rsidR="00095018" w:rsidRPr="00D80712" w14:paraId="5AA7CC39" w14:textId="77777777" w:rsidTr="00D80712">
        <w:trPr>
          <w:trHeight w:val="378"/>
        </w:trPr>
        <w:tc>
          <w:tcPr>
            <w:tcW w:w="9644" w:type="dxa"/>
            <w:gridSpan w:val="5"/>
            <w:tcBorders>
              <w:bottom w:val="nil"/>
            </w:tcBorders>
            <w:shd w:val="clear" w:color="auto" w:fill="auto"/>
          </w:tcPr>
          <w:p w14:paraId="3C2460F1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hAnsi="Arial" w:cs="Arial"/>
                <w:b/>
              </w:rPr>
              <w:t>Declaration</w:t>
            </w:r>
          </w:p>
        </w:tc>
      </w:tr>
      <w:tr w:rsidR="00C27D69" w:rsidRPr="00D80712" w14:paraId="07BBE258" w14:textId="77777777" w:rsidTr="00D80712">
        <w:tc>
          <w:tcPr>
            <w:tcW w:w="964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72529C44" w14:textId="77777777" w:rsidR="00C27D69" w:rsidRPr="00D80712" w:rsidRDefault="00C27D69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To the best of my knowledge all the particulars I have given are true. I have read and subscribe to Release </w:t>
            </w:r>
            <w:r w:rsidR="00DB35A9">
              <w:rPr>
                <w:rFonts w:ascii="Arial" w:eastAsia="Times New Roman" w:hAnsi="Arial" w:cs="Arial"/>
              </w:rPr>
              <w:t xml:space="preserve">International’s </w:t>
            </w:r>
            <w:r w:rsidRPr="00D80712">
              <w:rPr>
                <w:rFonts w:ascii="Arial" w:eastAsia="Times New Roman" w:hAnsi="Arial" w:cs="Arial"/>
              </w:rPr>
              <w:t xml:space="preserve">Ethos Statement and Statement of Faith and, if appointed, I agree to abide by the Code of Conduct. I understand that any false statements may disqualify me from employment or render me liable to summary dismissal. </w:t>
            </w:r>
            <w:r w:rsidR="00323BE7">
              <w:rPr>
                <w:rFonts w:ascii="Arial" w:eastAsia="Times New Roman" w:hAnsi="Arial" w:cs="Arial"/>
              </w:rPr>
              <w:t xml:space="preserve">I understand that any offer of employment is subject to the Organisation being satisfied with the results of relevant pre-employment checks, including references. </w:t>
            </w:r>
            <w:r w:rsidRPr="00D80712">
              <w:rPr>
                <w:rFonts w:ascii="Arial" w:eastAsia="Times New Roman" w:hAnsi="Arial" w:cs="Arial"/>
              </w:rPr>
              <w:t>I also understand that no offer of employment made to me will be binding unless confirmed in writing.</w:t>
            </w:r>
          </w:p>
          <w:p w14:paraId="6641DCAE" w14:textId="77777777" w:rsidR="00C27D69" w:rsidRPr="00D80712" w:rsidRDefault="00C27D69" w:rsidP="00323BE7">
            <w:pPr>
              <w:rPr>
                <w:rFonts w:ascii="Arial" w:eastAsia="Times New Roman" w:hAnsi="Arial" w:cs="Arial"/>
              </w:rPr>
            </w:pPr>
          </w:p>
        </w:tc>
      </w:tr>
      <w:tr w:rsidR="00095018" w:rsidRPr="00D80712" w14:paraId="4B53DDAB" w14:textId="77777777" w:rsidTr="00D80712">
        <w:tc>
          <w:tcPr>
            <w:tcW w:w="16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E7095C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282308315" w:edGrp="everyone" w:colFirst="1" w:colLast="1"/>
            <w:r w:rsidRPr="00D80712">
              <w:rPr>
                <w:rFonts w:ascii="Arial" w:eastAsia="Times New Roman" w:hAnsi="Arial" w:cs="Arial"/>
              </w:rPr>
              <w:t>Signed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35EDB86" w14:textId="77777777" w:rsidR="004279F6" w:rsidRPr="00D80712" w:rsidRDefault="004279F6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879FF" w14:textId="77777777" w:rsidR="00095018" w:rsidRPr="00D80712" w:rsidRDefault="00095018" w:rsidP="00D80712">
            <w:pPr>
              <w:tabs>
                <w:tab w:val="left" w:pos="333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ab/>
              <w:t>Date:</w:t>
            </w:r>
          </w:p>
        </w:tc>
        <w:tc>
          <w:tcPr>
            <w:tcW w:w="25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0D0F12" w14:textId="77777777" w:rsidR="00095018" w:rsidRPr="00D80712" w:rsidRDefault="004279F6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558570451" w:edGrp="everyone"/>
            <w:r w:rsidRPr="00D80712">
              <w:rPr>
                <w:rFonts w:ascii="Arial" w:eastAsia="Times New Roman" w:hAnsi="Arial" w:cs="Arial"/>
              </w:rPr>
              <w:t xml:space="preserve">   </w:t>
            </w:r>
            <w:permEnd w:id="558570451"/>
          </w:p>
        </w:tc>
        <w:tc>
          <w:tcPr>
            <w:tcW w:w="121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07DA70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permEnd w:id="1282308315"/>
      <w:tr w:rsidR="00095018" w:rsidRPr="00D80712" w14:paraId="4D035C8D" w14:textId="77777777" w:rsidTr="00D80712">
        <w:tc>
          <w:tcPr>
            <w:tcW w:w="1650" w:type="dxa"/>
            <w:tcBorders>
              <w:top w:val="nil"/>
              <w:right w:val="nil"/>
            </w:tcBorders>
            <w:shd w:val="clear" w:color="auto" w:fill="auto"/>
          </w:tcPr>
          <w:p w14:paraId="6B6BC0EF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14:paraId="1FD58C88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E7D130C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24" w:type="dxa"/>
            <w:tcBorders>
              <w:left w:val="nil"/>
              <w:right w:val="nil"/>
            </w:tcBorders>
            <w:shd w:val="clear" w:color="auto" w:fill="auto"/>
          </w:tcPr>
          <w:p w14:paraId="7F50A4CC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auto"/>
          </w:tcPr>
          <w:p w14:paraId="53CF2676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15026557" w14:textId="77777777" w:rsidR="00C27D69" w:rsidRPr="008F03B4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p w14:paraId="17F68576" w14:textId="77777777" w:rsid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676AC4F3" w14:textId="77777777" w:rsidR="0031337E" w:rsidRPr="008F03B4" w:rsidRDefault="0031337E" w:rsidP="008F03B4">
      <w:pPr>
        <w:spacing w:after="0" w:line="240" w:lineRule="auto"/>
        <w:rPr>
          <w:rFonts w:ascii="Arial" w:eastAsia="Times New Roman" w:hAnsi="Arial" w:cs="Arial"/>
        </w:rPr>
      </w:pPr>
    </w:p>
    <w:p w14:paraId="06128A41" w14:textId="77777777" w:rsidR="005C52AA" w:rsidRDefault="00E57EF8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</w:t>
      </w:r>
      <w:r w:rsidR="005C52AA">
        <w:rPr>
          <w:rFonts w:ascii="Arial" w:eastAsia="Times New Roman" w:hAnsi="Arial" w:cs="Arial"/>
        </w:rPr>
        <w:t>hank you for your application.</w:t>
      </w:r>
    </w:p>
    <w:p w14:paraId="104E8947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2FF51BF8" w14:textId="1CD32FFF" w:rsidR="0088767C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lease return this form </w:t>
      </w:r>
      <w:r w:rsidR="00E67D82">
        <w:rPr>
          <w:rFonts w:ascii="Arial" w:eastAsia="Times New Roman" w:hAnsi="Arial" w:cs="Arial"/>
        </w:rPr>
        <w:t xml:space="preserve">by email </w:t>
      </w:r>
      <w:r>
        <w:rPr>
          <w:rFonts w:ascii="Arial" w:eastAsia="Times New Roman" w:hAnsi="Arial" w:cs="Arial"/>
        </w:rPr>
        <w:t>to:</w:t>
      </w:r>
    </w:p>
    <w:p w14:paraId="6CE506A0" w14:textId="293C22C9" w:rsidR="00E67D82" w:rsidRDefault="00E67D82" w:rsidP="00E57EF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7A2A7EC9" w14:textId="77777777" w:rsidR="00E67D82" w:rsidRDefault="00E916EC" w:rsidP="00E67D82">
      <w:pPr>
        <w:spacing w:after="0" w:line="240" w:lineRule="auto"/>
        <w:jc w:val="center"/>
        <w:rPr>
          <w:rFonts w:ascii="Arial" w:eastAsia="Times New Roman" w:hAnsi="Arial" w:cs="Arial"/>
        </w:rPr>
      </w:pPr>
      <w:hyperlink r:id="rId7" w:history="1">
        <w:r w:rsidR="00E67D82" w:rsidRPr="00160452">
          <w:rPr>
            <w:rStyle w:val="Hyperlink"/>
            <w:rFonts w:ascii="Arial" w:eastAsia="Times New Roman" w:hAnsi="Arial" w:cs="Arial"/>
          </w:rPr>
          <w:t>recruitment@releaseinternational.org</w:t>
        </w:r>
      </w:hyperlink>
    </w:p>
    <w:p w14:paraId="030F39D6" w14:textId="77777777" w:rsidR="00E67D82" w:rsidRDefault="00E67D82" w:rsidP="00E57EF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693ED541" w14:textId="02561C8B" w:rsidR="005C52AA" w:rsidRDefault="00E67D82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r by post to:</w:t>
      </w:r>
    </w:p>
    <w:p w14:paraId="3C91B22D" w14:textId="77777777" w:rsidR="00E67D82" w:rsidRDefault="00E67D82" w:rsidP="00E57EF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2A88087D" w14:textId="77777777" w:rsidR="005C52AA" w:rsidRDefault="00F46B9F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ynnette Feist</w:t>
      </w:r>
    </w:p>
    <w:p w14:paraId="3FBA7023" w14:textId="77777777" w:rsidR="00F46B9F" w:rsidRPr="00F46B9F" w:rsidRDefault="00F46B9F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rector of Personnel</w:t>
      </w:r>
    </w:p>
    <w:p w14:paraId="6E6CC88D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lease International</w:t>
      </w:r>
    </w:p>
    <w:p w14:paraId="5E56C142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 Box 54</w:t>
      </w:r>
    </w:p>
    <w:p w14:paraId="4140DA84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rpington</w:t>
      </w:r>
    </w:p>
    <w:p w14:paraId="700BD61D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R5 4RT</w:t>
      </w:r>
    </w:p>
    <w:p w14:paraId="11220069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7ED362C1" w14:textId="77777777" w:rsidR="005C52AA" w:rsidRPr="00E57EF8" w:rsidRDefault="005C52AA" w:rsidP="00E67D82">
      <w:pPr>
        <w:spacing w:after="0" w:line="240" w:lineRule="auto"/>
        <w:rPr>
          <w:rFonts w:ascii="Arial" w:eastAsia="Times New Roman" w:hAnsi="Arial" w:cs="Arial"/>
        </w:rPr>
      </w:pPr>
    </w:p>
    <w:sectPr w:rsidR="005C52AA" w:rsidRPr="00E57EF8" w:rsidSect="00E82AA0">
      <w:headerReference w:type="default" r:id="rId8"/>
      <w:pgSz w:w="11906" w:h="16838" w:code="9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A16AE" w14:textId="77777777" w:rsidR="00850568" w:rsidRDefault="00850568" w:rsidP="00E57EF8">
      <w:pPr>
        <w:spacing w:after="0" w:line="240" w:lineRule="auto"/>
      </w:pPr>
      <w:r>
        <w:separator/>
      </w:r>
    </w:p>
  </w:endnote>
  <w:endnote w:type="continuationSeparator" w:id="0">
    <w:p w14:paraId="622DC61C" w14:textId="77777777" w:rsidR="00850568" w:rsidRDefault="00850568" w:rsidP="00E5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0863E" w14:textId="77777777" w:rsidR="00850568" w:rsidRDefault="00850568" w:rsidP="00E57EF8">
      <w:pPr>
        <w:spacing w:after="0" w:line="240" w:lineRule="auto"/>
      </w:pPr>
      <w:r>
        <w:separator/>
      </w:r>
    </w:p>
  </w:footnote>
  <w:footnote w:type="continuationSeparator" w:id="0">
    <w:p w14:paraId="79162552" w14:textId="77777777" w:rsidR="00850568" w:rsidRDefault="00850568" w:rsidP="00E5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C6699" w14:textId="77777777" w:rsidR="00E57EF8" w:rsidRPr="00E57EF8" w:rsidRDefault="00E57EF8" w:rsidP="00E57EF8">
    <w:pPr>
      <w:pStyle w:val="Header"/>
      <w:pBdr>
        <w:bottom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lease International – </w:t>
    </w:r>
    <w:r w:rsidR="005C52AA">
      <w:rPr>
        <w:rFonts w:ascii="Arial" w:hAnsi="Arial" w:cs="Arial"/>
        <w:sz w:val="20"/>
        <w:szCs w:val="20"/>
      </w:rPr>
      <w:t>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8765sJ3SWIjnUHibh5D1xPdJL+PpmZjieHFHIDa07EZBrMKtohs5mnYJgjG8G5DDMiXKmWQy4N4c+aGZr1Wmpw==" w:salt="lulYU/WJeWcNlxx1Jphm0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A0"/>
    <w:rsid w:val="00025A44"/>
    <w:rsid w:val="000472A2"/>
    <w:rsid w:val="00095018"/>
    <w:rsid w:val="000E496B"/>
    <w:rsid w:val="000F0515"/>
    <w:rsid w:val="00102C90"/>
    <w:rsid w:val="00104B6B"/>
    <w:rsid w:val="00160C44"/>
    <w:rsid w:val="00183B6C"/>
    <w:rsid w:val="001A6CB4"/>
    <w:rsid w:val="001B2216"/>
    <w:rsid w:val="001C0420"/>
    <w:rsid w:val="001D7A94"/>
    <w:rsid w:val="00211F09"/>
    <w:rsid w:val="002162B1"/>
    <w:rsid w:val="00234CC1"/>
    <w:rsid w:val="00234CFA"/>
    <w:rsid w:val="00240EFF"/>
    <w:rsid w:val="002C4BEB"/>
    <w:rsid w:val="0031337E"/>
    <w:rsid w:val="00323BE7"/>
    <w:rsid w:val="00396641"/>
    <w:rsid w:val="004279F6"/>
    <w:rsid w:val="00483686"/>
    <w:rsid w:val="0051470F"/>
    <w:rsid w:val="00523D86"/>
    <w:rsid w:val="00560473"/>
    <w:rsid w:val="005C3A04"/>
    <w:rsid w:val="005C52AA"/>
    <w:rsid w:val="005F0AFA"/>
    <w:rsid w:val="005F5BA9"/>
    <w:rsid w:val="006322C7"/>
    <w:rsid w:val="006B1298"/>
    <w:rsid w:val="006C6AB2"/>
    <w:rsid w:val="00710763"/>
    <w:rsid w:val="00747354"/>
    <w:rsid w:val="007B1D82"/>
    <w:rsid w:val="007E1CFC"/>
    <w:rsid w:val="00825E88"/>
    <w:rsid w:val="00836ADF"/>
    <w:rsid w:val="00850568"/>
    <w:rsid w:val="008671A7"/>
    <w:rsid w:val="0088767C"/>
    <w:rsid w:val="008B58CD"/>
    <w:rsid w:val="008C20EE"/>
    <w:rsid w:val="008D19FB"/>
    <w:rsid w:val="008F03B4"/>
    <w:rsid w:val="008F4DC3"/>
    <w:rsid w:val="009147BA"/>
    <w:rsid w:val="00914E3D"/>
    <w:rsid w:val="00945100"/>
    <w:rsid w:val="009D3449"/>
    <w:rsid w:val="009E3E5D"/>
    <w:rsid w:val="00A306B9"/>
    <w:rsid w:val="00A35D78"/>
    <w:rsid w:val="00A60E96"/>
    <w:rsid w:val="00A62D9C"/>
    <w:rsid w:val="00A87AA8"/>
    <w:rsid w:val="00AA1A45"/>
    <w:rsid w:val="00AD2897"/>
    <w:rsid w:val="00AF0CED"/>
    <w:rsid w:val="00AF5D1A"/>
    <w:rsid w:val="00B03BF1"/>
    <w:rsid w:val="00BD5460"/>
    <w:rsid w:val="00C23E48"/>
    <w:rsid w:val="00C27D69"/>
    <w:rsid w:val="00C67FE8"/>
    <w:rsid w:val="00C972D0"/>
    <w:rsid w:val="00CB51C8"/>
    <w:rsid w:val="00CB656D"/>
    <w:rsid w:val="00D227B0"/>
    <w:rsid w:val="00D344FB"/>
    <w:rsid w:val="00D52760"/>
    <w:rsid w:val="00D72A8C"/>
    <w:rsid w:val="00D80712"/>
    <w:rsid w:val="00DB35A9"/>
    <w:rsid w:val="00DC1D5F"/>
    <w:rsid w:val="00E16E81"/>
    <w:rsid w:val="00E50C84"/>
    <w:rsid w:val="00E57EF8"/>
    <w:rsid w:val="00E60612"/>
    <w:rsid w:val="00E67D82"/>
    <w:rsid w:val="00E82AA0"/>
    <w:rsid w:val="00E839CE"/>
    <w:rsid w:val="00E87058"/>
    <w:rsid w:val="00EC4BE1"/>
    <w:rsid w:val="00F1384E"/>
    <w:rsid w:val="00F13B55"/>
    <w:rsid w:val="00F176CB"/>
    <w:rsid w:val="00F35DE9"/>
    <w:rsid w:val="00F46B9F"/>
    <w:rsid w:val="00FB3A24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74916"/>
  <w15:chartTrackingRefBased/>
  <w15:docId w15:val="{8FDB907D-43EB-49C9-9524-3A2DE5DE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EF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57EF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7EF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7EF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C52AA"/>
    <w:rPr>
      <w:color w:val="0000FF"/>
      <w:u w:val="single"/>
    </w:rPr>
  </w:style>
  <w:style w:type="table" w:styleId="TableGrid">
    <w:name w:val="Table Grid"/>
    <w:basedOn w:val="TableNormal"/>
    <w:uiPriority w:val="59"/>
    <w:rsid w:val="00B03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cruitment@releaseinternationa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D20F-90F8-4B2D-A309-DE4406CE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963</Words>
  <Characters>5491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lize Customer</Company>
  <LinksUpToDate>false</LinksUpToDate>
  <CharactersWithSpaces>6442</CharactersWithSpaces>
  <SharedDoc>false</SharedDoc>
  <HLinks>
    <vt:vector size="6" baseType="variant">
      <vt:variant>
        <vt:i4>3801102</vt:i4>
      </vt:variant>
      <vt:variant>
        <vt:i4>0</vt:i4>
      </vt:variant>
      <vt:variant>
        <vt:i4>0</vt:i4>
      </vt:variant>
      <vt:variant>
        <vt:i4>5</vt:i4>
      </vt:variant>
      <vt:variant>
        <vt:lpwstr>mailto:recruitment@releaseinternation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tte Feist</dc:creator>
  <cp:keywords/>
  <cp:lastModifiedBy>Lynnette Feist</cp:lastModifiedBy>
  <cp:revision>5</cp:revision>
  <dcterms:created xsi:type="dcterms:W3CDTF">2021-02-09T12:31:00Z</dcterms:created>
  <dcterms:modified xsi:type="dcterms:W3CDTF">2021-02-11T11:29:00Z</dcterms:modified>
</cp:coreProperties>
</file>